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997"/>
        <w:tblW w:w="0" w:type="auto"/>
        <w:tblLook w:val="04A0" w:firstRow="1" w:lastRow="0" w:firstColumn="1" w:lastColumn="0" w:noHBand="0" w:noVBand="1"/>
      </w:tblPr>
      <w:tblGrid>
        <w:gridCol w:w="1084"/>
        <w:gridCol w:w="7978"/>
      </w:tblGrid>
      <w:tr w:rsidR="004C555E" w14:paraId="075A3825" w14:textId="77777777" w:rsidTr="00902264">
        <w:tc>
          <w:tcPr>
            <w:tcW w:w="9062" w:type="dxa"/>
            <w:gridSpan w:val="2"/>
            <w:shd w:val="clear" w:color="auto" w:fill="A5A5A5" w:themeFill="accent3"/>
          </w:tcPr>
          <w:p w14:paraId="38EA2FB4" w14:textId="745A9E68" w:rsidR="004C555E" w:rsidRPr="00AD4E2E" w:rsidRDefault="006C2912" w:rsidP="00EB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>Eğitim-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Yılı </w:t>
            </w:r>
            <w:r w:rsidR="002E517E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E1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zurum Teknik Üniversitesi Sağlık Bilimleri Fakültesi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 ve Diyetetik</w:t>
            </w:r>
            <w:r w:rsidR="007C061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işkin, Çocuk, Toplu Beslenme Sistemleri Toplum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ğında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Uygulamaları </w:t>
            </w:r>
            <w:r w:rsidR="004C555E" w:rsidRPr="00AD4E2E">
              <w:rPr>
                <w:rFonts w:ascii="Times New Roman" w:hAnsi="Times New Roman" w:cs="Times New Roman"/>
                <w:b/>
                <w:sz w:val="24"/>
                <w:szCs w:val="24"/>
              </w:rPr>
              <w:t>Rotasyonu</w:t>
            </w:r>
          </w:p>
          <w:p w14:paraId="0B34E5A2" w14:textId="77777777" w:rsidR="004C555E" w:rsidRDefault="004C555E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4C" w14:paraId="5055DDDC" w14:textId="77777777" w:rsidTr="00902264">
        <w:tc>
          <w:tcPr>
            <w:tcW w:w="1084" w:type="dxa"/>
            <w:vMerge w:val="restart"/>
            <w:shd w:val="clear" w:color="auto" w:fill="A5A5A5" w:themeFill="accent3"/>
          </w:tcPr>
          <w:p w14:paraId="2B289113" w14:textId="77777777" w:rsidR="005E774C" w:rsidRPr="005E774C" w:rsidRDefault="005E774C" w:rsidP="00C90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E525121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46EA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5660" w14:textId="4103972C" w:rsidR="005E774C" w:rsidRDefault="009455B1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="005E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Betül KOCA</w:t>
            </w:r>
            <w:r w:rsidR="00FE49C2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 BOZKURT</w:t>
            </w:r>
          </w:p>
          <w:p w14:paraId="070E72C7" w14:textId="2A994E82" w:rsidR="005E774C" w:rsidRDefault="007C061E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m </w:t>
            </w:r>
            <w:r w:rsidR="009455B1">
              <w:rPr>
                <w:rFonts w:ascii="Times New Roman" w:hAnsi="Times New Roman" w:cs="Times New Roman"/>
                <w:sz w:val="24"/>
                <w:szCs w:val="24"/>
              </w:rPr>
              <w:t xml:space="preserve">Sağlığ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</w:p>
        </w:tc>
      </w:tr>
      <w:tr w:rsidR="009455B1" w14:paraId="1E7F3A11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0F95F32F" w14:textId="77777777" w:rsidR="009455B1" w:rsidRPr="005E774C" w:rsidRDefault="009455B1" w:rsidP="00C90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0CF7255E" w14:textId="0A0394DC" w:rsidR="009455B1" w:rsidRPr="00A54A23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zzet ÜLKER</w:t>
            </w:r>
          </w:p>
          <w:p w14:paraId="069F0B40" w14:textId="42FD706E" w:rsidR="009455B1" w:rsidRPr="009455B1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</w:t>
            </w:r>
          </w:p>
        </w:tc>
      </w:tr>
      <w:tr w:rsidR="005E774C" w14:paraId="566C4636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51DB12D0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5C6DA7AD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387F" w14:textId="09104C8E" w:rsidR="007C061E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kan ASLAN</w:t>
            </w:r>
          </w:p>
          <w:p w14:paraId="6ED40261" w14:textId="4113A87D" w:rsidR="005E774C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 Beslenme Sistemleri 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Uygulaması</w:t>
            </w:r>
          </w:p>
        </w:tc>
      </w:tr>
      <w:tr w:rsidR="005E774C" w14:paraId="72E63411" w14:textId="77777777" w:rsidTr="00902264">
        <w:trPr>
          <w:trHeight w:val="1063"/>
        </w:trPr>
        <w:tc>
          <w:tcPr>
            <w:tcW w:w="1084" w:type="dxa"/>
            <w:vMerge/>
            <w:shd w:val="clear" w:color="auto" w:fill="A5A5A5" w:themeFill="accent3"/>
          </w:tcPr>
          <w:p w14:paraId="12CE72F1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151C3B8E" w14:textId="77777777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6C4E" w14:textId="33983875" w:rsidR="005E774C" w:rsidRDefault="005E774C" w:rsidP="00C9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Elif POLAT </w:t>
            </w:r>
          </w:p>
          <w:p w14:paraId="5FB30C28" w14:textId="79501809" w:rsidR="005E774C" w:rsidRDefault="00FE49C2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 Sağlığında Beslenme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74C" w14:paraId="3CCB9286" w14:textId="77777777" w:rsidTr="00A70653">
        <w:trPr>
          <w:trHeight w:val="849"/>
        </w:trPr>
        <w:tc>
          <w:tcPr>
            <w:tcW w:w="1084" w:type="dxa"/>
            <w:vMerge/>
            <w:shd w:val="clear" w:color="auto" w:fill="A5A5A5" w:themeFill="accent3"/>
          </w:tcPr>
          <w:p w14:paraId="652074A5" w14:textId="77777777" w:rsidR="005E774C" w:rsidRDefault="005E774C" w:rsidP="00C9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927D8D3" w14:textId="77777777" w:rsidR="005E774C" w:rsidRPr="00A54A23" w:rsidRDefault="005E774C" w:rsidP="00A7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9AC9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ndan AKALIN</w:t>
            </w:r>
          </w:p>
          <w:p w14:paraId="6451E071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Çocuk Alan Uygulaması</w:t>
            </w:r>
          </w:p>
          <w:p w14:paraId="33D63C14" w14:textId="03B71FDE" w:rsidR="005E774C" w:rsidRPr="00A54A23" w:rsidRDefault="00A70653" w:rsidP="00A7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A23" w14:paraId="5BBF603B" w14:textId="77777777" w:rsidTr="00902264">
        <w:tc>
          <w:tcPr>
            <w:tcW w:w="1084" w:type="dxa"/>
            <w:shd w:val="clear" w:color="auto" w:fill="A5A5A5" w:themeFill="accent3"/>
          </w:tcPr>
          <w:p w14:paraId="10E7CB7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51C3ABB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Araş.Gör</w:t>
            </w:r>
            <w:proofErr w:type="spellEnd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şe </w:t>
            </w:r>
            <w:proofErr w:type="spellStart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li</w:t>
            </w:r>
            <w:proofErr w:type="spellEnd"/>
          </w:p>
          <w:p w14:paraId="6705E9AE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, Klinik Beslenme Çocuk Alan Uygulaması</w:t>
            </w:r>
          </w:p>
          <w:p w14:paraId="2775580B" w14:textId="72BF1A4D" w:rsidR="00A54A23" w:rsidRPr="008D57E9" w:rsidRDefault="00A54A23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54A23" w14:paraId="750512E8" w14:textId="77777777" w:rsidTr="00902264">
        <w:tc>
          <w:tcPr>
            <w:tcW w:w="1084" w:type="dxa"/>
            <w:shd w:val="clear" w:color="auto" w:fill="A5A5A5" w:themeFill="accent3"/>
          </w:tcPr>
          <w:p w14:paraId="57DBA72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86100AC" w14:textId="16C6D33A" w:rsidR="008D57E9" w:rsidRPr="00A54A23" w:rsidRDefault="008D57E9" w:rsidP="008D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Diyetisyen Habibe Eroğlu</w:t>
            </w:r>
          </w:p>
          <w:p w14:paraId="20A85657" w14:textId="0534C961" w:rsidR="00A54A23" w:rsidRPr="00A54A23" w:rsidRDefault="008D57E9" w:rsidP="008D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Toplu Beslenme Sistemleri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8A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Uygulaması</w:t>
            </w:r>
          </w:p>
        </w:tc>
      </w:tr>
    </w:tbl>
    <w:p w14:paraId="54C6C062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67CF5A2F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18C3A1DB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24250DCD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3C8F30A3" w14:textId="77777777" w:rsidR="00B63C69" w:rsidRDefault="00B63C69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"/>
        <w:tblW w:w="9936" w:type="dxa"/>
        <w:tblLook w:val="04A0" w:firstRow="1" w:lastRow="0" w:firstColumn="1" w:lastColumn="0" w:noHBand="0" w:noVBand="1"/>
      </w:tblPr>
      <w:tblGrid>
        <w:gridCol w:w="2076"/>
        <w:gridCol w:w="1092"/>
        <w:gridCol w:w="1210"/>
        <w:gridCol w:w="1210"/>
        <w:gridCol w:w="1210"/>
        <w:gridCol w:w="1210"/>
        <w:gridCol w:w="1210"/>
        <w:gridCol w:w="1210"/>
      </w:tblGrid>
      <w:tr w:rsidR="00A071EE" w:rsidRPr="00176CF9" w14:paraId="2C5C77F2" w14:textId="77777777" w:rsidTr="00214020">
        <w:tc>
          <w:tcPr>
            <w:tcW w:w="2076" w:type="dxa"/>
            <w:shd w:val="clear" w:color="auto" w:fill="FFFF00"/>
            <w:vAlign w:val="center"/>
          </w:tcPr>
          <w:p w14:paraId="1066537C" w14:textId="77777777" w:rsidR="00A071EE" w:rsidRPr="002B62B6" w:rsidRDefault="00A071EE" w:rsidP="00A071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409D83C1" w14:textId="58207F86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  <w:r w:rsidR="00A071E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A071EE"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5D4566E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6E04B990" w14:textId="7F62B43B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64FB00A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7A214AAB" w14:textId="13FEB25E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="00A071EE"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="00A071EE"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A3A768F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164" w:type="dxa"/>
            <w:shd w:val="clear" w:color="auto" w:fill="A5A5A5" w:themeFill="accent3"/>
          </w:tcPr>
          <w:p w14:paraId="564606DF" w14:textId="11403253" w:rsidR="006D0909" w:rsidRPr="00176CF9" w:rsidRDefault="006D0909" w:rsidP="006D09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9BFF5F3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44B432B" w14:textId="6E9B410F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65CA4F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B303645" w14:textId="067BD20E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39EDFE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100EEC0" w14:textId="0C5B1312" w:rsidR="00A071EE" w:rsidRPr="00176CF9" w:rsidRDefault="006D0909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A071EE" w:rsidRPr="00176CF9">
              <w:rPr>
                <w:rFonts w:cstheme="minorHAnsi"/>
                <w:sz w:val="18"/>
                <w:szCs w:val="18"/>
              </w:rPr>
              <w:t>-</w:t>
            </w:r>
            <w:r w:rsidR="00A353FB">
              <w:rPr>
                <w:rFonts w:cstheme="minorHAnsi"/>
                <w:sz w:val="18"/>
                <w:szCs w:val="18"/>
              </w:rPr>
              <w:t>03.04</w:t>
            </w:r>
            <w:r w:rsidR="00A353FB" w:rsidRPr="00176CF9">
              <w:rPr>
                <w:rFonts w:cstheme="minorHAnsi"/>
                <w:sz w:val="18"/>
                <w:szCs w:val="18"/>
              </w:rPr>
              <w:t>.202</w:t>
            </w:r>
            <w:r w:rsidR="00A353FB">
              <w:rPr>
                <w:rFonts w:cstheme="minorHAnsi"/>
                <w:sz w:val="18"/>
                <w:szCs w:val="18"/>
              </w:rPr>
              <w:t>6</w:t>
            </w:r>
          </w:p>
          <w:p w14:paraId="1BD3EDF4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tr w:rsidR="001D7D8E" w:rsidRPr="00176CF9" w14:paraId="6B4D7E28" w14:textId="77777777" w:rsidTr="00214020">
        <w:tc>
          <w:tcPr>
            <w:tcW w:w="2076" w:type="dxa"/>
            <w:shd w:val="clear" w:color="auto" w:fill="FFFF00"/>
          </w:tcPr>
          <w:p w14:paraId="727236C5" w14:textId="77777777" w:rsidR="001D7D8E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2AC2070" w14:textId="77777777" w:rsidR="001D7D8E" w:rsidRPr="00F23EEB" w:rsidRDefault="001D7D8E" w:rsidP="001D7D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4065241B" w14:textId="7777777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326FB3A" w14:textId="6A255EE3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09808444" w14:textId="68F9522C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225ECDEB" w14:textId="3FD2610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A0E7719" w14:textId="04E10F15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7FBB04C" w14:textId="490C3B52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1A3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DA703E6" w14:textId="754C9672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11A3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1D7D8E" w:rsidRPr="00176CF9" w14:paraId="2B69A3E3" w14:textId="77777777" w:rsidTr="00214020">
        <w:tc>
          <w:tcPr>
            <w:tcW w:w="2076" w:type="dxa"/>
            <w:shd w:val="clear" w:color="auto" w:fill="FFFF00"/>
          </w:tcPr>
          <w:p w14:paraId="16EDC6C2" w14:textId="77777777" w:rsidR="001D7D8E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Öğr. Üyesi Elif Polat </w:t>
            </w:r>
          </w:p>
          <w:p w14:paraId="3AEECEA1" w14:textId="77777777" w:rsidR="001D7D8E" w:rsidRPr="00F23EEB" w:rsidRDefault="001D7D8E" w:rsidP="001D7D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7679BB45" w14:textId="77777777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7123C87" w14:textId="16349591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51A8E7A0" w14:textId="7A5AA2C8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57CAC422" w14:textId="0223BAF6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720E">
              <w:rPr>
                <w:rFonts w:cstheme="minorHAnsi"/>
                <w:sz w:val="18"/>
                <w:szCs w:val="18"/>
              </w:rPr>
              <w:t>10</w:t>
            </w:r>
            <w:r w:rsidR="00214020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8D3327B" w14:textId="2B07947E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9446243" w14:textId="73F011E4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F7A8C6A" w14:textId="6E9A1CDB" w:rsidR="001D7D8E" w:rsidRPr="00176CF9" w:rsidRDefault="001D7D8E" w:rsidP="001D7D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14020" w:rsidRPr="00176CF9" w14:paraId="0F4ACD4A" w14:textId="77777777" w:rsidTr="00214020">
        <w:tc>
          <w:tcPr>
            <w:tcW w:w="2076" w:type="dxa"/>
            <w:shd w:val="clear" w:color="auto" w:fill="FFFF00"/>
          </w:tcPr>
          <w:p w14:paraId="0EC10C17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Öğr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1EF992EB" w14:textId="77777777" w:rsidR="00214020" w:rsidRPr="00144989" w:rsidRDefault="00214020" w:rsidP="002140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6785FC90" w14:textId="7777777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A370D30" w14:textId="4664B77C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4D019AFE" w14:textId="49BA9406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51A3D0B9" w14:textId="08C46031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48B29DE" w14:textId="70AADB50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9D1E943" w14:textId="65AC9002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4EE9159" w14:textId="281D97FC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14020" w:rsidRPr="00176CF9" w14:paraId="01E31096" w14:textId="77777777" w:rsidTr="00C906FF">
        <w:tc>
          <w:tcPr>
            <w:tcW w:w="2076" w:type="dxa"/>
            <w:shd w:val="clear" w:color="auto" w:fill="FFFF00"/>
          </w:tcPr>
          <w:p w14:paraId="43B24E13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A69FF9A" w14:textId="77777777" w:rsidR="00214020" w:rsidRPr="00144989" w:rsidRDefault="00214020" w:rsidP="0021402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1092" w:type="dxa"/>
            <w:vAlign w:val="center"/>
          </w:tcPr>
          <w:p w14:paraId="3F7F8279" w14:textId="77777777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19BD3965" w14:textId="125C70AC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0B4F9E94" w14:textId="7F5B2CF4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E14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088340CD" w14:textId="67D88EDD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0E14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E59B252" w14:textId="79EDA8CC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</w:tcPr>
          <w:p w14:paraId="2A3ECB5E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0C96EF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1AAFF5" w14:textId="2D718542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1D9"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</w:tcPr>
          <w:p w14:paraId="10F8BD75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F02743" w14:textId="77777777" w:rsidR="0021402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DD1E60" w14:textId="77120539" w:rsidR="00214020" w:rsidRPr="00176CF9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1D9"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14020" w:rsidRPr="00176CF9" w14:paraId="0B21E807" w14:textId="77777777" w:rsidTr="000B7580">
        <w:tc>
          <w:tcPr>
            <w:tcW w:w="2076" w:type="dxa"/>
            <w:shd w:val="clear" w:color="auto" w:fill="FFFF00"/>
          </w:tcPr>
          <w:p w14:paraId="127ABDF8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B7580">
              <w:rPr>
                <w:rFonts w:cstheme="minorHAnsi"/>
                <w:sz w:val="18"/>
                <w:szCs w:val="18"/>
                <w:highlight w:val="yellow"/>
              </w:rPr>
              <w:t>Doç. Dr. Betül KOCAADAM BOZKURT</w:t>
            </w:r>
          </w:p>
          <w:p w14:paraId="5113E045" w14:textId="09D6818E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  <w:highlight w:val="yellow"/>
              </w:rPr>
              <w:t xml:space="preserve">Erzurum </w:t>
            </w:r>
            <w:proofErr w:type="gramStart"/>
            <w:r w:rsidRPr="000B7580">
              <w:rPr>
                <w:rFonts w:cstheme="minorHAnsi"/>
                <w:sz w:val="18"/>
                <w:szCs w:val="18"/>
                <w:highlight w:val="yellow"/>
              </w:rPr>
              <w:t>Aziziye  Sağlıklı</w:t>
            </w:r>
            <w:proofErr w:type="gramEnd"/>
            <w:r w:rsidRPr="000B7580">
              <w:rPr>
                <w:rFonts w:cstheme="minorHAnsi"/>
                <w:sz w:val="18"/>
                <w:szCs w:val="18"/>
                <w:highlight w:val="yellow"/>
              </w:rPr>
              <w:t xml:space="preserve"> Hayat Merkezi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28F90AF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8AE4657" w14:textId="095F4A28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shd w:val="clear" w:color="auto" w:fill="auto"/>
          </w:tcPr>
          <w:p w14:paraId="213B7379" w14:textId="77777777" w:rsidR="00E20A2E" w:rsidRDefault="00E20A2E" w:rsidP="00E20A2E">
            <w:pPr>
              <w:rPr>
                <w:rFonts w:cstheme="minorHAnsi"/>
                <w:sz w:val="18"/>
                <w:szCs w:val="18"/>
              </w:rPr>
            </w:pPr>
          </w:p>
          <w:p w14:paraId="30CD5D5D" w14:textId="00C9A2E1" w:rsidR="00214020" w:rsidRPr="000B7580" w:rsidRDefault="00214020" w:rsidP="00E20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shd w:val="clear" w:color="auto" w:fill="auto"/>
          </w:tcPr>
          <w:p w14:paraId="14D03FEF" w14:textId="77777777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37686" w14:textId="527A54E0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9A+10A+11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B66E64B" w14:textId="3A16E5A0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59DAF7F" w14:textId="1B73FEAC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D629CB0" w14:textId="4BFDD444" w:rsidR="00214020" w:rsidRPr="000B7580" w:rsidRDefault="00214020" w:rsidP="002140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580">
              <w:rPr>
                <w:rFonts w:cstheme="minorHAnsi"/>
                <w:sz w:val="18"/>
                <w:szCs w:val="18"/>
              </w:rPr>
              <w:t>11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071EE" w:rsidRPr="00176CF9" w14:paraId="1FAA78CE" w14:textId="77777777" w:rsidTr="00214020">
        <w:tc>
          <w:tcPr>
            <w:tcW w:w="2076" w:type="dxa"/>
            <w:shd w:val="clear" w:color="auto" w:fill="FFFF00"/>
          </w:tcPr>
          <w:p w14:paraId="526C63FB" w14:textId="77777777" w:rsidR="002E517E" w:rsidRPr="00176CF9" w:rsidRDefault="002E517E" w:rsidP="002E517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C4D005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1092" w:type="dxa"/>
            <w:vAlign w:val="center"/>
          </w:tcPr>
          <w:p w14:paraId="656D271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782281A" w14:textId="6446F895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A071EE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64" w:type="dxa"/>
            <w:vAlign w:val="center"/>
          </w:tcPr>
          <w:p w14:paraId="4749397F" w14:textId="0E2B3C1B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64" w:type="dxa"/>
            <w:vAlign w:val="center"/>
          </w:tcPr>
          <w:p w14:paraId="5F2FA4FC" w14:textId="1C15A957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1D94E4F" w14:textId="622B0AC8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89E02B7" w14:textId="352E516D" w:rsidR="00A071EE" w:rsidRPr="00176CF9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A071EE">
              <w:rPr>
                <w:rFonts w:cstheme="minorHAnsi"/>
                <w:sz w:val="18"/>
                <w:szCs w:val="18"/>
              </w:rPr>
              <w:t>A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0DB1466" w14:textId="3DCDE090" w:rsidR="00A071EE" w:rsidRPr="00176CF9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>
              <w:rPr>
                <w:rFonts w:cstheme="minorHAnsi"/>
                <w:sz w:val="18"/>
                <w:szCs w:val="18"/>
              </w:rPr>
              <w:t>C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071EE" w:rsidRPr="00176CF9" w14:paraId="44D28F42" w14:textId="77777777" w:rsidTr="00214020">
        <w:tc>
          <w:tcPr>
            <w:tcW w:w="2076" w:type="dxa"/>
            <w:shd w:val="clear" w:color="auto" w:fill="FFFF00"/>
          </w:tcPr>
          <w:p w14:paraId="2A6C6420" w14:textId="77777777" w:rsidR="002E517E" w:rsidRPr="00176CF9" w:rsidRDefault="002E517E" w:rsidP="002E517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32340349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)</w:t>
            </w:r>
          </w:p>
        </w:tc>
        <w:tc>
          <w:tcPr>
            <w:tcW w:w="1092" w:type="dxa"/>
            <w:vAlign w:val="center"/>
          </w:tcPr>
          <w:p w14:paraId="106EDA52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7BA2441" w14:textId="3BAE6896" w:rsidR="00A071EE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A071EE">
              <w:rPr>
                <w:rFonts w:cstheme="minorHAnsi"/>
                <w:sz w:val="18"/>
                <w:szCs w:val="18"/>
              </w:rPr>
              <w:t>B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0B0D8864" w14:textId="347DE74D" w:rsidR="00A071EE" w:rsidRDefault="002C31D1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64" w:type="dxa"/>
            <w:vAlign w:val="center"/>
          </w:tcPr>
          <w:p w14:paraId="21360F57" w14:textId="5ADBEBF4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>
              <w:rPr>
                <w:rFonts w:cstheme="minorHAnsi"/>
                <w:sz w:val="18"/>
                <w:szCs w:val="18"/>
              </w:rPr>
              <w:t>A</w:t>
            </w:r>
            <w:r w:rsidR="00A071EE"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1F73A1F" w14:textId="0ECF0245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47D95F8" w14:textId="4C0DC22B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071EE"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10EF3BB7" w14:textId="7F91E306" w:rsidR="00A071EE" w:rsidRDefault="00C125E0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2C31D1" w:rsidRPr="00176CF9" w14:paraId="23398F17" w14:textId="77777777" w:rsidTr="00214020">
        <w:trPr>
          <w:trHeight w:val="627"/>
        </w:trPr>
        <w:tc>
          <w:tcPr>
            <w:tcW w:w="2076" w:type="dxa"/>
            <w:shd w:val="clear" w:color="auto" w:fill="FFFF00"/>
          </w:tcPr>
          <w:p w14:paraId="5CCE9E28" w14:textId="77777777" w:rsidR="002C31D1" w:rsidRPr="00176CF9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7D9653CC" w14:textId="77777777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1092" w:type="dxa"/>
            <w:vAlign w:val="center"/>
          </w:tcPr>
          <w:p w14:paraId="0B19AF33" w14:textId="77777777" w:rsidR="002C31D1" w:rsidRPr="00176CF9" w:rsidRDefault="002C31D1" w:rsidP="002C31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362F531" w14:textId="6AE2455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6519">
              <w:rPr>
                <w:rFonts w:cstheme="minorHAnsi"/>
                <w:sz w:val="18"/>
                <w:szCs w:val="18"/>
              </w:rPr>
              <w:t>14. Grup</w:t>
            </w:r>
          </w:p>
        </w:tc>
        <w:tc>
          <w:tcPr>
            <w:tcW w:w="1164" w:type="dxa"/>
            <w:vAlign w:val="center"/>
          </w:tcPr>
          <w:p w14:paraId="36654573" w14:textId="246A9B2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6519">
              <w:rPr>
                <w:rFonts w:cstheme="minorHAnsi"/>
                <w:sz w:val="18"/>
                <w:szCs w:val="18"/>
              </w:rPr>
              <w:t>14. Grup</w:t>
            </w:r>
          </w:p>
        </w:tc>
        <w:tc>
          <w:tcPr>
            <w:tcW w:w="1164" w:type="dxa"/>
            <w:vAlign w:val="center"/>
          </w:tcPr>
          <w:p w14:paraId="66260EF0" w14:textId="7B6C596C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C1E48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092" w:type="dxa"/>
            <w:vAlign w:val="center"/>
          </w:tcPr>
          <w:p w14:paraId="5D17F5F0" w14:textId="181C3B8E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C1E48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092" w:type="dxa"/>
            <w:vAlign w:val="center"/>
          </w:tcPr>
          <w:p w14:paraId="7B42CF7A" w14:textId="170B30AB" w:rsidR="002C31D1" w:rsidRPr="00176CF9" w:rsidRDefault="00C125E0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D1E6C9D" w14:textId="3B1BA8D2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C125E0" w:rsidRPr="00176CF9" w14:paraId="509B6065" w14:textId="77777777" w:rsidTr="00214020">
        <w:tc>
          <w:tcPr>
            <w:tcW w:w="2076" w:type="dxa"/>
            <w:shd w:val="clear" w:color="auto" w:fill="FFFF00"/>
          </w:tcPr>
          <w:p w14:paraId="723326D7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F65FCDE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1092" w:type="dxa"/>
            <w:vAlign w:val="center"/>
          </w:tcPr>
          <w:p w14:paraId="76A2A6BD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8E3958C" w14:textId="085C9C95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EDB">
              <w:rPr>
                <w:rFonts w:cstheme="minorHAnsi"/>
                <w:sz w:val="18"/>
                <w:szCs w:val="18"/>
              </w:rPr>
              <w:t>15A. grup</w:t>
            </w:r>
          </w:p>
        </w:tc>
        <w:tc>
          <w:tcPr>
            <w:tcW w:w="1164" w:type="dxa"/>
            <w:vAlign w:val="center"/>
          </w:tcPr>
          <w:p w14:paraId="2DED037D" w14:textId="7F2BA312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EDB">
              <w:rPr>
                <w:rFonts w:cstheme="minorHAnsi"/>
                <w:sz w:val="18"/>
                <w:szCs w:val="18"/>
              </w:rPr>
              <w:t>15A. grup</w:t>
            </w:r>
          </w:p>
        </w:tc>
        <w:tc>
          <w:tcPr>
            <w:tcW w:w="1164" w:type="dxa"/>
            <w:vAlign w:val="center"/>
          </w:tcPr>
          <w:p w14:paraId="78AB8DE6" w14:textId="2B33C39E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DDE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092" w:type="dxa"/>
            <w:vAlign w:val="center"/>
          </w:tcPr>
          <w:p w14:paraId="686FB94C" w14:textId="0125D12D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DDE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092" w:type="dxa"/>
            <w:vAlign w:val="center"/>
          </w:tcPr>
          <w:p w14:paraId="2124857B" w14:textId="123C9479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121969B" w14:textId="032FC18E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C31D1" w:rsidRPr="00176CF9" w14:paraId="14E66908" w14:textId="77777777" w:rsidTr="00214020">
        <w:tc>
          <w:tcPr>
            <w:tcW w:w="2076" w:type="dxa"/>
            <w:shd w:val="clear" w:color="auto" w:fill="FFFF00"/>
          </w:tcPr>
          <w:p w14:paraId="62E765B5" w14:textId="77777777" w:rsidR="002C31D1" w:rsidRPr="00176CF9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97B34F" w14:textId="77777777" w:rsidR="002C31D1" w:rsidRPr="000674FA" w:rsidRDefault="002C31D1" w:rsidP="002C31D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1092" w:type="dxa"/>
            <w:vAlign w:val="center"/>
          </w:tcPr>
          <w:p w14:paraId="22C6BFC8" w14:textId="77777777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B82C94" w14:textId="33006C5E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1EE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164" w:type="dxa"/>
            <w:vAlign w:val="center"/>
          </w:tcPr>
          <w:p w14:paraId="5D930A32" w14:textId="62DC96B3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71EE">
              <w:rPr>
                <w:rFonts w:cstheme="minorHAnsi"/>
                <w:sz w:val="18"/>
                <w:szCs w:val="18"/>
              </w:rPr>
              <w:t>16A. Grup</w:t>
            </w:r>
          </w:p>
        </w:tc>
        <w:tc>
          <w:tcPr>
            <w:tcW w:w="1164" w:type="dxa"/>
            <w:vAlign w:val="center"/>
          </w:tcPr>
          <w:p w14:paraId="6CFB1799" w14:textId="6F99654D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8B8">
              <w:rPr>
                <w:rFonts w:cstheme="minorHAnsi"/>
                <w:sz w:val="18"/>
                <w:szCs w:val="18"/>
              </w:rPr>
              <w:t>16B. Grup</w:t>
            </w:r>
          </w:p>
        </w:tc>
        <w:tc>
          <w:tcPr>
            <w:tcW w:w="1092" w:type="dxa"/>
            <w:vAlign w:val="center"/>
          </w:tcPr>
          <w:p w14:paraId="77C536F3" w14:textId="4CDAB46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48B8">
              <w:rPr>
                <w:rFonts w:cstheme="minorHAnsi"/>
                <w:sz w:val="18"/>
                <w:szCs w:val="18"/>
              </w:rPr>
              <w:t>16B. Grup</w:t>
            </w:r>
          </w:p>
        </w:tc>
        <w:tc>
          <w:tcPr>
            <w:tcW w:w="1092" w:type="dxa"/>
            <w:vAlign w:val="center"/>
          </w:tcPr>
          <w:p w14:paraId="63D9F78B" w14:textId="3BF6801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3BFA85A9" w14:textId="08FE8520" w:rsidR="002C31D1" w:rsidRPr="00176CF9" w:rsidRDefault="002C31D1" w:rsidP="002C31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125E0" w:rsidRPr="00176CF9" w14:paraId="0F3A10E6" w14:textId="77777777" w:rsidTr="00214020">
        <w:tc>
          <w:tcPr>
            <w:tcW w:w="2076" w:type="dxa"/>
            <w:shd w:val="clear" w:color="auto" w:fill="FFFF00"/>
          </w:tcPr>
          <w:p w14:paraId="66581A11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CECE6ED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0763E965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EFD6C42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B2EEC07" w14:textId="31055EF2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4DB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164" w:type="dxa"/>
            <w:vAlign w:val="center"/>
          </w:tcPr>
          <w:p w14:paraId="5221B065" w14:textId="5B98B889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34DB">
              <w:rPr>
                <w:rFonts w:cstheme="minorHAnsi"/>
                <w:sz w:val="18"/>
                <w:szCs w:val="18"/>
              </w:rPr>
              <w:t>15B. grup</w:t>
            </w:r>
          </w:p>
        </w:tc>
        <w:tc>
          <w:tcPr>
            <w:tcW w:w="1164" w:type="dxa"/>
            <w:vAlign w:val="center"/>
          </w:tcPr>
          <w:p w14:paraId="45B27F1D" w14:textId="0960C58D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2A2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092" w:type="dxa"/>
            <w:vAlign w:val="center"/>
          </w:tcPr>
          <w:p w14:paraId="417B00DB" w14:textId="4424A368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2A2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092" w:type="dxa"/>
            <w:vAlign w:val="center"/>
          </w:tcPr>
          <w:p w14:paraId="26DCA3E8" w14:textId="70985E91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988C6A8" w14:textId="21A734FF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125E0" w:rsidRPr="00176CF9" w14:paraId="46D9DA6D" w14:textId="77777777" w:rsidTr="00214020">
        <w:tc>
          <w:tcPr>
            <w:tcW w:w="2076" w:type="dxa"/>
            <w:shd w:val="clear" w:color="auto" w:fill="FFFF00"/>
          </w:tcPr>
          <w:p w14:paraId="41A6F064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6105F1" w14:textId="77777777" w:rsidR="00C125E0" w:rsidRPr="00176CF9" w:rsidRDefault="00C125E0" w:rsidP="00C125E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712DD1AE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5D1E5F8" w14:textId="7777777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07001FB" w14:textId="7BF22016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F14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164" w:type="dxa"/>
            <w:vAlign w:val="center"/>
          </w:tcPr>
          <w:p w14:paraId="4408DE70" w14:textId="4F0E5FCF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1F14">
              <w:rPr>
                <w:rFonts w:cstheme="minorHAnsi"/>
                <w:sz w:val="18"/>
                <w:szCs w:val="18"/>
              </w:rPr>
              <w:t>15C. Grup</w:t>
            </w:r>
          </w:p>
        </w:tc>
        <w:tc>
          <w:tcPr>
            <w:tcW w:w="1164" w:type="dxa"/>
            <w:vAlign w:val="center"/>
          </w:tcPr>
          <w:p w14:paraId="234A49E1" w14:textId="2181FE81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400F262" w14:textId="02F5D517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35F9BE6" w14:textId="3EDF8980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5ECC1F6" w14:textId="447625A0" w:rsidR="00C125E0" w:rsidRPr="00176CF9" w:rsidRDefault="00C125E0" w:rsidP="00C125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5C49BBC6" w14:textId="77777777" w:rsidR="00347C5B" w:rsidRDefault="00347C5B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5000" w:type="pct"/>
        <w:tblLook w:val="04A0" w:firstRow="1" w:lastRow="0" w:firstColumn="1" w:lastColumn="0" w:noHBand="0" w:noVBand="1"/>
      </w:tblPr>
      <w:tblGrid>
        <w:gridCol w:w="171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9249B6" w:rsidRPr="00176CF9" w14:paraId="4159C532" w14:textId="3C835B2B" w:rsidTr="00F8366C">
        <w:tc>
          <w:tcPr>
            <w:tcW w:w="944" w:type="pct"/>
            <w:shd w:val="clear" w:color="auto" w:fill="FFFF00"/>
            <w:vAlign w:val="center"/>
          </w:tcPr>
          <w:p w14:paraId="041C0F19" w14:textId="14FCF2E7" w:rsidR="00E441F4" w:rsidRPr="002B62B6" w:rsidRDefault="00FE49C2" w:rsidP="002B62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507" w:type="pct"/>
            <w:shd w:val="clear" w:color="auto" w:fill="A5A5A5" w:themeFill="accent3"/>
          </w:tcPr>
          <w:p w14:paraId="437BE7BC" w14:textId="352FED84" w:rsidR="00E441F4" w:rsidRPr="00176CF9" w:rsidRDefault="009249B6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E441F4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375E3DE" w14:textId="7319456C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929659C" w14:textId="10CD7319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C19A084" w14:textId="2CCBC112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742BF8B2" w14:textId="06D199B4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4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E3DA009" w14:textId="57627B83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55F0BB80" w14:textId="332002EF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0BD7A242" w14:textId="603BF963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A788528" w14:textId="27BEB553" w:rsidR="00E441F4" w:rsidRPr="00176CF9" w:rsidRDefault="009249B6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E441F4"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C993ECD" w14:textId="3016A25E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67028BB" w14:textId="1B86EFCA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92C7831" w14:textId="46B858E5" w:rsidR="00E441F4" w:rsidRPr="00176CF9" w:rsidRDefault="00E441F4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  <w:vAlign w:val="center"/>
          </w:tcPr>
          <w:p w14:paraId="1E9DBE21" w14:textId="42FCB1CB" w:rsidR="009249B6" w:rsidRPr="00176CF9" w:rsidRDefault="009249B6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2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414E9CA" w14:textId="1D8485FC" w:rsidR="00E441F4" w:rsidRPr="00176CF9" w:rsidRDefault="00E441F4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3A85E3C6" w14:textId="150F8F73" w:rsidR="009249B6" w:rsidRPr="00176CF9" w:rsidRDefault="009249B6" w:rsidP="00924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64D45B5" w14:textId="33D53E39" w:rsidR="00E441F4" w:rsidRPr="00176CF9" w:rsidRDefault="00E441F4" w:rsidP="00E44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 w:rsidR="0096602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249B6" w:rsidRPr="00176CF9" w14:paraId="1E2A664C" w14:textId="2D77F65D" w:rsidTr="00912D59">
        <w:tc>
          <w:tcPr>
            <w:tcW w:w="944" w:type="pct"/>
            <w:shd w:val="clear" w:color="auto" w:fill="FFFF00"/>
          </w:tcPr>
          <w:p w14:paraId="7F82F8D7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08481336" w14:textId="5E914943" w:rsidR="00912D59" w:rsidRPr="00F23EEB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5015AB59" w14:textId="16C0E3A8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A5B6007" w14:textId="1ABCE62C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4E7FDF8F" w14:textId="5BD6F7BB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27B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1AB043D3" w14:textId="60EAA14A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27B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7726A514" w14:textId="50BDFD88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2097EFA5" w14:textId="23B42765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7FD15EAF" w14:textId="51581120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6E331DCE" w14:textId="3A95E4BF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901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9249B6" w:rsidRPr="00176CF9" w14:paraId="2E4150F2" w14:textId="3A0B67BD" w:rsidTr="00912D59">
        <w:tc>
          <w:tcPr>
            <w:tcW w:w="944" w:type="pct"/>
            <w:shd w:val="clear" w:color="auto" w:fill="FFFF00"/>
          </w:tcPr>
          <w:p w14:paraId="564FEC0C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Öğr. Üyesi Elif Polat </w:t>
            </w:r>
          </w:p>
          <w:p w14:paraId="203C675A" w14:textId="531F7BF9" w:rsidR="00912D59" w:rsidRPr="00F23EEB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4855A7E9" w14:textId="00EA5A6F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F8C1BF2" w14:textId="77777777" w:rsidR="0084533B" w:rsidRDefault="0084533B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4F9062" w14:textId="5A19EC53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  <w:p w14:paraId="191762AC" w14:textId="6902ED1E" w:rsidR="00A21FF5" w:rsidRPr="00176CF9" w:rsidRDefault="00A21FF5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1312FD6" w14:textId="399DFB68" w:rsidR="00912D59" w:rsidRPr="00176CF9" w:rsidRDefault="00912D59" w:rsidP="00E20A2E">
            <w:pPr>
              <w:rPr>
                <w:rFonts w:cstheme="minorHAnsi"/>
                <w:sz w:val="18"/>
                <w:szCs w:val="18"/>
              </w:rPr>
            </w:pPr>
            <w:r w:rsidRPr="004C6E44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4704E5EE" w14:textId="66BE94A1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6E44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21F5B65A" w14:textId="3858C166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6A615AD5" w14:textId="400048E3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33E689CD" w14:textId="65F8F658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629799E5" w14:textId="1B0F6B8F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432B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9249B6" w:rsidRPr="00176CF9" w14:paraId="59D93D48" w14:textId="6CF7D708" w:rsidTr="00912D59">
        <w:tc>
          <w:tcPr>
            <w:tcW w:w="944" w:type="pct"/>
            <w:shd w:val="clear" w:color="auto" w:fill="FFFF00"/>
          </w:tcPr>
          <w:p w14:paraId="36A3984E" w14:textId="77777777" w:rsidR="00912D5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Öğr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7BE701FA" w14:textId="3D16C46C" w:rsidR="00912D59" w:rsidRPr="00144989" w:rsidRDefault="00912D59" w:rsidP="00912D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6843CEED" w14:textId="399C02DB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C6644B9" w14:textId="7CC28FEE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4A6732E4" w14:textId="4F18A4C8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74182BD1" w14:textId="7F76684A" w:rsidR="00912D59" w:rsidRPr="00176CF9" w:rsidRDefault="00912D59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A46">
              <w:rPr>
                <w:rFonts w:cstheme="minorHAnsi"/>
                <w:sz w:val="18"/>
                <w:szCs w:val="18"/>
              </w:rPr>
              <w:t>15</w:t>
            </w:r>
            <w:r w:rsidR="00C906FF">
              <w:rPr>
                <w:rFonts w:cstheme="minorHAnsi"/>
                <w:sz w:val="18"/>
                <w:szCs w:val="18"/>
              </w:rPr>
              <w:t>B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5E55ECB5" w14:textId="3789E4B3" w:rsidR="00912D59" w:rsidRPr="00176CF9" w:rsidRDefault="00DB2FD1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</w:p>
        </w:tc>
        <w:tc>
          <w:tcPr>
            <w:tcW w:w="507" w:type="pct"/>
            <w:vAlign w:val="center"/>
          </w:tcPr>
          <w:p w14:paraId="2166B84B" w14:textId="5D817B4E" w:rsidR="00912D59" w:rsidRPr="00176CF9" w:rsidRDefault="00DB2FD1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</w:p>
        </w:tc>
        <w:tc>
          <w:tcPr>
            <w:tcW w:w="507" w:type="pct"/>
            <w:vAlign w:val="center"/>
          </w:tcPr>
          <w:p w14:paraId="7CB8D53B" w14:textId="630895F1" w:rsidR="00912D59" w:rsidRPr="00176CF9" w:rsidRDefault="00DB2FD1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</w:p>
        </w:tc>
        <w:tc>
          <w:tcPr>
            <w:tcW w:w="507" w:type="pct"/>
            <w:vAlign w:val="center"/>
          </w:tcPr>
          <w:p w14:paraId="7B013CDF" w14:textId="08668B4A" w:rsidR="00912D59" w:rsidRDefault="00DB2FD1" w:rsidP="00912D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  <w:bookmarkStart w:id="0" w:name="_GoBack"/>
            <w:bookmarkEnd w:id="0"/>
          </w:p>
        </w:tc>
      </w:tr>
      <w:tr w:rsidR="009249B6" w:rsidRPr="00176CF9" w14:paraId="6E0295FB" w14:textId="798937A9" w:rsidTr="00194D43">
        <w:tc>
          <w:tcPr>
            <w:tcW w:w="944" w:type="pct"/>
            <w:shd w:val="clear" w:color="auto" w:fill="FFFF00"/>
          </w:tcPr>
          <w:p w14:paraId="46E1A3ED" w14:textId="77777777" w:rsidR="00194D43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65DFE0F2" w14:textId="595A9490" w:rsidR="00194D43" w:rsidRPr="00144989" w:rsidRDefault="00194D43" w:rsidP="00194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507" w:type="pct"/>
            <w:vAlign w:val="center"/>
          </w:tcPr>
          <w:p w14:paraId="58C5853F" w14:textId="31265DAF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2C9599DB" w14:textId="79056CA0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023C237B" w14:textId="60253D4B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5829CCA5" w14:textId="0FAD5A2A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572C">
              <w:rPr>
                <w:rFonts w:cstheme="minorHAnsi"/>
                <w:sz w:val="18"/>
                <w:szCs w:val="18"/>
              </w:rPr>
              <w:t>16</w:t>
            </w:r>
            <w:r w:rsidR="00C906FF">
              <w:rPr>
                <w:rFonts w:cstheme="minorHAnsi"/>
                <w:sz w:val="18"/>
                <w:szCs w:val="18"/>
              </w:rPr>
              <w:t>A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569CC12A" w14:textId="243A845A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56AB5654" w14:textId="73F43CD2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061BA7D7" w14:textId="7BCE331B" w:rsidR="00194D43" w:rsidRPr="00176CF9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202949F4" w14:textId="308B8586" w:rsidR="00194D43" w:rsidRDefault="00194D43" w:rsidP="00194D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5988">
              <w:rPr>
                <w:rFonts w:cstheme="minorHAnsi"/>
                <w:sz w:val="18"/>
                <w:szCs w:val="18"/>
              </w:rPr>
              <w:t>13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906FF" w:rsidRPr="00176CF9" w14:paraId="4D2C6974" w14:textId="77777777" w:rsidTr="00D21423">
        <w:tc>
          <w:tcPr>
            <w:tcW w:w="944" w:type="pct"/>
            <w:shd w:val="clear" w:color="auto" w:fill="FFFF00"/>
          </w:tcPr>
          <w:p w14:paraId="30F552C2" w14:textId="77777777" w:rsidR="00C906FF" w:rsidRPr="00BE6AF9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6AF9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1989CE21" w14:textId="4E749ABE" w:rsidR="00C906FF" w:rsidRPr="00FE49C2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6AF9">
              <w:rPr>
                <w:rFonts w:cstheme="minorHAnsi"/>
                <w:sz w:val="18"/>
                <w:szCs w:val="18"/>
              </w:rPr>
              <w:t xml:space="preserve">Erzurum </w:t>
            </w:r>
            <w:proofErr w:type="gramStart"/>
            <w:r w:rsidRPr="00BE6AF9">
              <w:rPr>
                <w:rFonts w:cstheme="minorHAnsi"/>
                <w:sz w:val="18"/>
                <w:szCs w:val="18"/>
              </w:rPr>
              <w:t>Aziziye  Sağlıklı</w:t>
            </w:r>
            <w:proofErr w:type="gramEnd"/>
            <w:r w:rsidRPr="00BE6AF9">
              <w:rPr>
                <w:rFonts w:cstheme="minorHAnsi"/>
                <w:sz w:val="18"/>
                <w:szCs w:val="18"/>
              </w:rPr>
              <w:t xml:space="preserve"> Hayat Merkez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6B57BC3" w14:textId="77777777" w:rsidR="00C906FF" w:rsidRPr="00176CF9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B59D563" w14:textId="63AFE78F" w:rsidR="00C906FF" w:rsidRPr="0093572C" w:rsidRDefault="00DB2FD1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</w:t>
            </w:r>
            <w:r w:rsidR="00C906FF">
              <w:rPr>
                <w:rFonts w:cstheme="minorHAnsi"/>
                <w:sz w:val="18"/>
                <w:szCs w:val="18"/>
              </w:rPr>
              <w:t>16B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E20A2E">
              <w:rPr>
                <w:rFonts w:cstheme="minorHAnsi"/>
                <w:sz w:val="18"/>
                <w:szCs w:val="18"/>
              </w:rPr>
              <w:t xml:space="preserve">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05BFFE0" w14:textId="7A4D1F27" w:rsidR="00C906FF" w:rsidRPr="0093572C" w:rsidRDefault="00DB2FD1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473DDBD" w14:textId="5129A33A" w:rsidR="00C906FF" w:rsidRPr="0093572C" w:rsidRDefault="00DB2FD1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A+16B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0E5953" w14:textId="080103E9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D85B1CD" w14:textId="29FFA4DD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D02C77B" w14:textId="4F6473FF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EABBADC" w14:textId="5BC2E2F0" w:rsidR="00C906FF" w:rsidRPr="00885988" w:rsidRDefault="00C906FF" w:rsidP="00C9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5968">
              <w:rPr>
                <w:rFonts w:cstheme="minorHAnsi"/>
                <w:sz w:val="18"/>
                <w:szCs w:val="18"/>
              </w:rPr>
              <w:t>14</w:t>
            </w:r>
            <w:r w:rsidR="00E20A2E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D87D80" w:rsidRPr="00176CF9" w14:paraId="154BC4A0" w14:textId="6B06DD58" w:rsidTr="00BA30E3">
        <w:tc>
          <w:tcPr>
            <w:tcW w:w="944" w:type="pct"/>
            <w:shd w:val="clear" w:color="auto" w:fill="FFFF00"/>
          </w:tcPr>
          <w:p w14:paraId="57DC6370" w14:textId="77777777" w:rsidR="00D87D80" w:rsidRPr="00176CF9" w:rsidRDefault="00D87D80" w:rsidP="00D87D8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6F0079E2" w14:textId="3577EDF0" w:rsidR="00D87D80" w:rsidRPr="00176CF9" w:rsidRDefault="00D87D80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507" w:type="pct"/>
            <w:vAlign w:val="center"/>
          </w:tcPr>
          <w:p w14:paraId="0050D2B5" w14:textId="1ADC271C" w:rsidR="00D87D80" w:rsidRPr="00176CF9" w:rsidRDefault="00D87D80" w:rsidP="00D87D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7B02A1E" w14:textId="03818522" w:rsidR="00D87D80" w:rsidRPr="0091591E" w:rsidRDefault="00D71EA2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87D80" w:rsidRPr="0091591E">
              <w:rPr>
                <w:sz w:val="18"/>
                <w:szCs w:val="18"/>
              </w:rPr>
              <w:t>.Grup</w:t>
            </w:r>
          </w:p>
        </w:tc>
        <w:tc>
          <w:tcPr>
            <w:tcW w:w="507" w:type="pct"/>
            <w:vAlign w:val="center"/>
          </w:tcPr>
          <w:p w14:paraId="7C4C9BDC" w14:textId="47530400" w:rsidR="00D87D80" w:rsidRPr="0091591E" w:rsidRDefault="00D71EA2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1591E">
              <w:rPr>
                <w:sz w:val="18"/>
                <w:szCs w:val="18"/>
              </w:rPr>
              <w:t>.Grup</w:t>
            </w:r>
          </w:p>
        </w:tc>
        <w:tc>
          <w:tcPr>
            <w:tcW w:w="507" w:type="pct"/>
            <w:vAlign w:val="center"/>
          </w:tcPr>
          <w:p w14:paraId="220442C8" w14:textId="7F614213" w:rsidR="00D87D80" w:rsidRPr="0091591E" w:rsidRDefault="00862213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87D80" w:rsidRPr="0091591E">
              <w:rPr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1882AFE0" w14:textId="048C2114" w:rsidR="00D87D80" w:rsidRPr="0091591E" w:rsidRDefault="00862213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1591E">
              <w:rPr>
                <w:sz w:val="18"/>
                <w:szCs w:val="18"/>
              </w:rPr>
              <w:t>. Grup</w:t>
            </w:r>
          </w:p>
        </w:tc>
        <w:tc>
          <w:tcPr>
            <w:tcW w:w="507" w:type="pct"/>
            <w:vAlign w:val="center"/>
          </w:tcPr>
          <w:p w14:paraId="68A1E735" w14:textId="68F062A8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87D80"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262FDD5B" w14:textId="1BBC9B47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016672A8" w14:textId="1C115A90" w:rsidR="00D87D80" w:rsidRPr="0091591E" w:rsidRDefault="00942E6D" w:rsidP="00D87D80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="00D87D80" w:rsidRPr="0091591E">
              <w:rPr>
                <w:sz w:val="18"/>
                <w:szCs w:val="18"/>
              </w:rPr>
              <w:t>C. Grup</w:t>
            </w:r>
          </w:p>
        </w:tc>
      </w:tr>
      <w:tr w:rsidR="00942E6D" w:rsidRPr="00176CF9" w14:paraId="7663575C" w14:textId="77777777" w:rsidTr="00C906FF">
        <w:tc>
          <w:tcPr>
            <w:tcW w:w="944" w:type="pct"/>
            <w:shd w:val="clear" w:color="auto" w:fill="FFFF00"/>
          </w:tcPr>
          <w:p w14:paraId="6B19F02C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406ADFDB" w14:textId="2FD8B934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>(2)</w:t>
            </w:r>
          </w:p>
        </w:tc>
        <w:tc>
          <w:tcPr>
            <w:tcW w:w="507" w:type="pct"/>
            <w:vAlign w:val="center"/>
          </w:tcPr>
          <w:p w14:paraId="5F1AB3A4" w14:textId="6D034DD6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E6A87AD" w14:textId="2DD89229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77E3BD4E" w14:textId="5F6544D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  <w:tc>
          <w:tcPr>
            <w:tcW w:w="507" w:type="pct"/>
          </w:tcPr>
          <w:p w14:paraId="76E241C8" w14:textId="6EA7226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2B24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</w:tcPr>
          <w:p w14:paraId="61029DF3" w14:textId="69D7E3F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2B24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3C725CB4" w14:textId="1D227DB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0A5B2EAD" w14:textId="7475AB1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507" w:type="pct"/>
            <w:vAlign w:val="center"/>
          </w:tcPr>
          <w:p w14:paraId="671A48AF" w14:textId="688F4A7F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Pr="0091591E">
              <w:rPr>
                <w:sz w:val="18"/>
                <w:szCs w:val="18"/>
              </w:rPr>
              <w:t>. Grup</w:t>
            </w:r>
          </w:p>
        </w:tc>
      </w:tr>
      <w:tr w:rsidR="009249B6" w:rsidRPr="00176CF9" w14:paraId="55B7DF11" w14:textId="524949E8" w:rsidTr="00942E6D">
        <w:trPr>
          <w:trHeight w:val="1079"/>
        </w:trPr>
        <w:tc>
          <w:tcPr>
            <w:tcW w:w="944" w:type="pct"/>
            <w:shd w:val="clear" w:color="auto" w:fill="FFFF00"/>
          </w:tcPr>
          <w:p w14:paraId="2CE5A80D" w14:textId="4AA0134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515AB451" w14:textId="016CD145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507" w:type="pct"/>
            <w:vAlign w:val="center"/>
          </w:tcPr>
          <w:p w14:paraId="1FC475A6" w14:textId="722C327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EE21C33" w14:textId="563DB91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5AF2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5360A186" w14:textId="2528E85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5AF2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3D217915" w14:textId="62F1AECB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151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  <w:vAlign w:val="center"/>
          </w:tcPr>
          <w:p w14:paraId="482EE795" w14:textId="55F1F3E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151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  <w:vAlign w:val="center"/>
          </w:tcPr>
          <w:p w14:paraId="4A770782" w14:textId="3A6BD7AD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0A5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5367F1E6" w14:textId="1DB1DE0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C0A5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60A52FEF" w14:textId="6D797D71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B. Grup</w:t>
            </w:r>
          </w:p>
        </w:tc>
      </w:tr>
      <w:tr w:rsidR="009249B6" w:rsidRPr="00176CF9" w14:paraId="2CED8252" w14:textId="3C2CC349" w:rsidTr="00942E6D">
        <w:tc>
          <w:tcPr>
            <w:tcW w:w="944" w:type="pct"/>
            <w:shd w:val="clear" w:color="auto" w:fill="FFFF00"/>
          </w:tcPr>
          <w:p w14:paraId="408B8EC0" w14:textId="602AE4F1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9377431" w14:textId="44F024F4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507" w:type="pct"/>
            <w:vAlign w:val="center"/>
          </w:tcPr>
          <w:p w14:paraId="4F714D66" w14:textId="2498ED4D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8B3147A" w14:textId="532482DD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19255EAB" w14:textId="76F58B5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  <w:tc>
          <w:tcPr>
            <w:tcW w:w="507" w:type="pct"/>
            <w:vAlign w:val="center"/>
          </w:tcPr>
          <w:p w14:paraId="49AD9180" w14:textId="46E1ED1A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77FF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22B3AB00" w14:textId="31BB278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277FF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61B3EE1F" w14:textId="7855BF7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261D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4EC31445" w14:textId="277A447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6261D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1C4C8ABC" w14:textId="1B081B9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Pr="0091591E">
              <w:rPr>
                <w:sz w:val="18"/>
                <w:szCs w:val="18"/>
              </w:rPr>
              <w:t>.Grup</w:t>
            </w:r>
          </w:p>
        </w:tc>
      </w:tr>
      <w:tr w:rsidR="009249B6" w:rsidRPr="00176CF9" w14:paraId="6E680CAC" w14:textId="3F72FF27" w:rsidTr="00C906FF">
        <w:tc>
          <w:tcPr>
            <w:tcW w:w="944" w:type="pct"/>
            <w:shd w:val="clear" w:color="auto" w:fill="FFFF00"/>
          </w:tcPr>
          <w:p w14:paraId="4BC6903D" w14:textId="0DC650FF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43B9D86D" w14:textId="1B9847B5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507" w:type="pct"/>
            <w:vAlign w:val="center"/>
          </w:tcPr>
          <w:p w14:paraId="4BB0AF27" w14:textId="19D4765F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</w:tcPr>
          <w:p w14:paraId="543C580A" w14:textId="2D373AD1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993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</w:tcPr>
          <w:p w14:paraId="2A0A4E8D" w14:textId="14E5F87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4993">
              <w:rPr>
                <w:sz w:val="18"/>
                <w:szCs w:val="18"/>
              </w:rPr>
              <w:t>12A. Grup</w:t>
            </w:r>
          </w:p>
        </w:tc>
        <w:tc>
          <w:tcPr>
            <w:tcW w:w="507" w:type="pct"/>
          </w:tcPr>
          <w:p w14:paraId="687445AC" w14:textId="2E7BAC74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432B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</w:tcPr>
          <w:p w14:paraId="4FA1B824" w14:textId="10B004C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432B">
              <w:rPr>
                <w:sz w:val="18"/>
                <w:szCs w:val="18"/>
              </w:rPr>
              <w:t>12B. Grup</w:t>
            </w:r>
          </w:p>
        </w:tc>
        <w:tc>
          <w:tcPr>
            <w:tcW w:w="507" w:type="pct"/>
            <w:vAlign w:val="center"/>
          </w:tcPr>
          <w:p w14:paraId="0A22230F" w14:textId="14C8BC9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6A40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5AA7B217" w14:textId="70EDA2E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66A40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39B33F21" w14:textId="1936382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91591E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9249B6" w:rsidRPr="00176CF9" w14:paraId="5298D177" w14:textId="2C89A52A" w:rsidTr="00942E6D">
        <w:tc>
          <w:tcPr>
            <w:tcW w:w="944" w:type="pct"/>
            <w:shd w:val="clear" w:color="auto" w:fill="FFFF00"/>
          </w:tcPr>
          <w:p w14:paraId="74E50C0E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0C7092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478BA1FF" w14:textId="3C03B289" w:rsidR="00942E6D" w:rsidRPr="000674FA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7" w:type="pct"/>
            <w:vAlign w:val="center"/>
          </w:tcPr>
          <w:p w14:paraId="52D2A1A1" w14:textId="06CDD45C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58F9033" w14:textId="276E008C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55A2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1F9BF841" w14:textId="24FD431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55A2">
              <w:rPr>
                <w:rFonts w:cstheme="minorHAnsi"/>
                <w:sz w:val="18"/>
                <w:szCs w:val="18"/>
              </w:rPr>
              <w:t>11B. Grup</w:t>
            </w:r>
          </w:p>
        </w:tc>
        <w:tc>
          <w:tcPr>
            <w:tcW w:w="507" w:type="pct"/>
            <w:vAlign w:val="center"/>
          </w:tcPr>
          <w:p w14:paraId="3D8F95AD" w14:textId="3C2CE06A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907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486DF34D" w14:textId="3AFF9DA2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2907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3D1BA890" w14:textId="487B542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2C7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691E831D" w14:textId="2F96DAA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342C7">
              <w:rPr>
                <w:sz w:val="18"/>
                <w:szCs w:val="18"/>
              </w:rPr>
              <w:t>11A. grup</w:t>
            </w:r>
          </w:p>
        </w:tc>
        <w:tc>
          <w:tcPr>
            <w:tcW w:w="507" w:type="pct"/>
            <w:vAlign w:val="center"/>
          </w:tcPr>
          <w:p w14:paraId="3791FD5F" w14:textId="297B02A9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Pr="0091591E">
              <w:rPr>
                <w:sz w:val="18"/>
                <w:szCs w:val="18"/>
              </w:rPr>
              <w:t>A. Grup</w:t>
            </w:r>
          </w:p>
        </w:tc>
      </w:tr>
      <w:tr w:rsidR="009249B6" w:rsidRPr="00176CF9" w14:paraId="4F9406C7" w14:textId="76B1F96E" w:rsidTr="00942E6D">
        <w:tc>
          <w:tcPr>
            <w:tcW w:w="944" w:type="pct"/>
            <w:shd w:val="clear" w:color="auto" w:fill="FFFF00"/>
          </w:tcPr>
          <w:p w14:paraId="024751B5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051636DE" w14:textId="77777777" w:rsidR="00942E6D" w:rsidRPr="00176CF9" w:rsidRDefault="00942E6D" w:rsidP="00942E6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2FF131ED" w14:textId="7777777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3151CC6" w14:textId="21588997" w:rsidR="00942E6D" w:rsidRPr="00176CF9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BFDC34D" w14:textId="1861D886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550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013A45FB" w14:textId="5F37D63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5500">
              <w:rPr>
                <w:sz w:val="18"/>
                <w:szCs w:val="18"/>
              </w:rPr>
              <w:t>11C. Grup</w:t>
            </w:r>
          </w:p>
        </w:tc>
        <w:tc>
          <w:tcPr>
            <w:tcW w:w="507" w:type="pct"/>
            <w:vAlign w:val="center"/>
          </w:tcPr>
          <w:p w14:paraId="339B5BF7" w14:textId="0AF34A40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4D63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6A23EBE5" w14:textId="2EF5C0F5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4D63">
              <w:rPr>
                <w:sz w:val="18"/>
                <w:szCs w:val="18"/>
              </w:rPr>
              <w:t>9.Grup</w:t>
            </w:r>
          </w:p>
        </w:tc>
        <w:tc>
          <w:tcPr>
            <w:tcW w:w="507" w:type="pct"/>
            <w:vAlign w:val="center"/>
          </w:tcPr>
          <w:p w14:paraId="7F1D9B5F" w14:textId="57372733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722A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2DDE98AE" w14:textId="4B83BCD7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722A">
              <w:rPr>
                <w:sz w:val="18"/>
                <w:szCs w:val="18"/>
              </w:rPr>
              <w:t>10. Grup</w:t>
            </w:r>
          </w:p>
        </w:tc>
        <w:tc>
          <w:tcPr>
            <w:tcW w:w="507" w:type="pct"/>
            <w:vAlign w:val="center"/>
          </w:tcPr>
          <w:p w14:paraId="24BADB96" w14:textId="6F5F4BCE" w:rsidR="00942E6D" w:rsidRPr="0091591E" w:rsidRDefault="00942E6D" w:rsidP="00942E6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  <w:r w:rsidRPr="0091591E">
              <w:rPr>
                <w:sz w:val="18"/>
                <w:szCs w:val="18"/>
              </w:rPr>
              <w:t>A. grup</w:t>
            </w:r>
          </w:p>
        </w:tc>
      </w:tr>
    </w:tbl>
    <w:p w14:paraId="61160FC4" w14:textId="77777777" w:rsidR="003F2237" w:rsidRPr="00C00FCA" w:rsidRDefault="003F2237" w:rsidP="006B47A7">
      <w:pPr>
        <w:rPr>
          <w:rFonts w:ascii="Times New Roman" w:hAnsi="Times New Roman" w:cs="Times New Roman"/>
          <w:sz w:val="24"/>
          <w:szCs w:val="24"/>
        </w:rPr>
      </w:pPr>
    </w:p>
    <w:p w14:paraId="4930991B" w14:textId="77777777" w:rsidR="0034188D" w:rsidRDefault="00341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94"/>
        <w:gridCol w:w="1184"/>
        <w:gridCol w:w="1092"/>
        <w:gridCol w:w="1092"/>
        <w:gridCol w:w="1092"/>
        <w:gridCol w:w="1108"/>
        <w:gridCol w:w="1108"/>
        <w:gridCol w:w="1092"/>
      </w:tblGrid>
      <w:tr w:rsidR="00F8366C" w:rsidRPr="00176CF9" w14:paraId="4F208549" w14:textId="77777777" w:rsidTr="00BA30E3">
        <w:tc>
          <w:tcPr>
            <w:tcW w:w="1294" w:type="dxa"/>
            <w:shd w:val="clear" w:color="auto" w:fill="FFFF00"/>
          </w:tcPr>
          <w:p w14:paraId="6FDA35B1" w14:textId="6F9BF6A3" w:rsidR="00F8366C" w:rsidRPr="006D6640" w:rsidRDefault="00F8366C" w:rsidP="00F8366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bookmarkStart w:id="1" w:name="_Hlk222327848"/>
            <w:r w:rsidRPr="006D6640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lastRenderedPageBreak/>
              <w:t>Toplu beslenme sistemleri/</w:t>
            </w:r>
            <w:r w:rsidRPr="006D6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 xml:space="preserve"> Klinik Beslenme Çocuk Alan Uygulaması</w:t>
            </w:r>
          </w:p>
        </w:tc>
        <w:tc>
          <w:tcPr>
            <w:tcW w:w="1184" w:type="dxa"/>
            <w:shd w:val="clear" w:color="auto" w:fill="A5A5A5" w:themeFill="accent3"/>
          </w:tcPr>
          <w:p w14:paraId="1C02D52F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B226510" w14:textId="33B91A8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D3EB4E9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.0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1CF9A80" w14:textId="39AF03C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EFC33C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075F819" w14:textId="2C5C62AB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2CB6FA5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2400DC3" w14:textId="6186F0AB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74A80178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87D49B5" w14:textId="6C4D584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3164FBE3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11D0CE1" w14:textId="0A20061D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B9BDF9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3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3228A4D" w14:textId="75DE5AA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bookmarkEnd w:id="1"/>
      <w:tr w:rsidR="00342F72" w:rsidRPr="00176CF9" w14:paraId="41172E1B" w14:textId="77777777" w:rsidTr="00BA30E3">
        <w:tc>
          <w:tcPr>
            <w:tcW w:w="1294" w:type="dxa"/>
            <w:shd w:val="clear" w:color="auto" w:fill="FFFF00"/>
          </w:tcPr>
          <w:p w14:paraId="5D2CB715" w14:textId="0C1DFFA9" w:rsidR="00342F72" w:rsidRPr="006D6640" w:rsidRDefault="00342F72" w:rsidP="00342F72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5B6B47F3" w14:textId="03C6EC4F" w:rsidR="00342F72" w:rsidRPr="006D6640" w:rsidRDefault="00342F72" w:rsidP="00342F72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Atatürk Üniversitesi Hastanesi Mutfağı</w:t>
            </w: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3DB4273E" w14:textId="6E9141B3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35259ED" w14:textId="5143FA98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4950C239" w14:textId="66B6A1B9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3A37D87A" w14:textId="1CF87352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  <w:tc>
          <w:tcPr>
            <w:tcW w:w="1108" w:type="dxa"/>
            <w:vAlign w:val="center"/>
          </w:tcPr>
          <w:p w14:paraId="0B789D03" w14:textId="237CB002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3B34FE">
              <w:rPr>
                <w:rFonts w:ascii="Calibri" w:eastAsia="Calibri" w:hAnsi="Calibri" w:cs="Calibri"/>
                <w:sz w:val="18"/>
                <w:szCs w:val="18"/>
              </w:rPr>
              <w:t>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D2C23A7" w14:textId="017906C3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16093EA" w14:textId="1B0505A3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</w:tr>
      <w:tr w:rsidR="00342F72" w:rsidRPr="00176CF9" w14:paraId="5A24C010" w14:textId="77777777" w:rsidTr="009F23C3">
        <w:tc>
          <w:tcPr>
            <w:tcW w:w="1294" w:type="dxa"/>
            <w:shd w:val="clear" w:color="auto" w:fill="FFFF00"/>
          </w:tcPr>
          <w:p w14:paraId="188A3ED4" w14:textId="75E5B2A2" w:rsidR="00342F72" w:rsidRPr="006D6640" w:rsidRDefault="00342F72" w:rsidP="00342F72">
            <w:pPr>
              <w:jc w:val="center"/>
              <w:rPr>
                <w:rFonts w:cstheme="minorHAnsi"/>
                <w:b/>
                <w:bCs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7D44B767" w14:textId="5A916185" w:rsidR="00342F72" w:rsidRPr="006D6640" w:rsidRDefault="00342F72" w:rsidP="00342F72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Şehir Hastanesi Mutfağı</w:t>
            </w: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  <w:shd w:val="clear" w:color="auto" w:fill="FFFFFF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14:paraId="503CEC1E" w14:textId="7160760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C3B24EC" w14:textId="2AB60ACB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4044C67" w14:textId="24C8E527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3F3B6A8" w14:textId="4A0BCB5E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+4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37B2F717" w14:textId="4185AE33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3B34FE">
              <w:rPr>
                <w:rFonts w:ascii="Calibri" w:eastAsia="Calibri" w:hAnsi="Calibri" w:cs="Calibri"/>
                <w:sz w:val="18"/>
                <w:szCs w:val="18"/>
              </w:rPr>
              <w:t>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67BDFFB3" w14:textId="4078C2FA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F0767C4" w14:textId="73DCD299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</w:tr>
      <w:tr w:rsidR="00342F72" w:rsidRPr="00176CF9" w14:paraId="49CE98DD" w14:textId="77777777" w:rsidTr="009F23C3">
        <w:tc>
          <w:tcPr>
            <w:tcW w:w="1294" w:type="dxa"/>
            <w:shd w:val="clear" w:color="auto" w:fill="FFFF00"/>
          </w:tcPr>
          <w:p w14:paraId="7D9F85FF" w14:textId="092B51FB" w:rsidR="00342F72" w:rsidRPr="006D6640" w:rsidRDefault="00342F72" w:rsidP="00342F72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Habibe Eroğlu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5FCC0B7D" w14:textId="49025887" w:rsidR="00342F72" w:rsidRPr="006D6640" w:rsidRDefault="00342F72" w:rsidP="00342F7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ETÜ öğrenci yemekhanesi</w:t>
            </w:r>
          </w:p>
        </w:tc>
        <w:tc>
          <w:tcPr>
            <w:tcW w:w="1184" w:type="dxa"/>
            <w:vAlign w:val="center"/>
          </w:tcPr>
          <w:p w14:paraId="31E19D8B" w14:textId="41ACA603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7659CE3" w14:textId="7988395B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0407D91" w14:textId="7A0D48F9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51DF9FE" w14:textId="6AB56E78" w:rsidR="00342F72" w:rsidRPr="00176CF9" w:rsidRDefault="003B34FE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+4B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A0C68B3" w14:textId="0BAB2E06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  <w:tc>
          <w:tcPr>
            <w:tcW w:w="1108" w:type="dxa"/>
            <w:vAlign w:val="center"/>
          </w:tcPr>
          <w:p w14:paraId="49199CA7" w14:textId="526897D6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769B95CC" w14:textId="3CD5B26F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 Grup</w:t>
            </w:r>
          </w:p>
        </w:tc>
      </w:tr>
      <w:tr w:rsidR="00342F72" w:rsidRPr="00176CF9" w14:paraId="0059D085" w14:textId="77777777" w:rsidTr="00BA30E3">
        <w:tc>
          <w:tcPr>
            <w:tcW w:w="1294" w:type="dxa"/>
            <w:shd w:val="clear" w:color="auto" w:fill="FFFF00"/>
          </w:tcPr>
          <w:p w14:paraId="5B16B662" w14:textId="42726BA4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115FC75D" w14:textId="42C40DAD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26FF4A2" w14:textId="0C447334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C08A705" w14:textId="7FE14AB0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2FC3F30" w14:textId="51C930F9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210DC26" w14:textId="42A97374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BDA4AC3" w14:textId="40935C04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072F414" w14:textId="6E5F4C60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50A89EC" w14:textId="6AFD908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342F72" w:rsidRPr="00176CF9" w14:paraId="19BA5341" w14:textId="77777777" w:rsidTr="008C018F">
        <w:trPr>
          <w:trHeight w:val="855"/>
        </w:trPr>
        <w:tc>
          <w:tcPr>
            <w:tcW w:w="1294" w:type="dxa"/>
            <w:shd w:val="clear" w:color="auto" w:fill="FFFF00"/>
          </w:tcPr>
          <w:p w14:paraId="1276FA6F" w14:textId="77777777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E62B96" w14:textId="43351339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84" w:type="dxa"/>
            <w:vAlign w:val="center"/>
          </w:tcPr>
          <w:p w14:paraId="2322D99D" w14:textId="438A852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B0329F2" w14:textId="2CD6C194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A86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092" w:type="dxa"/>
            <w:vAlign w:val="center"/>
          </w:tcPr>
          <w:p w14:paraId="136CE0AA" w14:textId="6895106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2A86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092" w:type="dxa"/>
            <w:vAlign w:val="center"/>
          </w:tcPr>
          <w:p w14:paraId="52F392A1" w14:textId="312FAFF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654CFF28" w14:textId="63AB8FF4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55E5851C" w14:textId="79854E5B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1306C5F" w14:textId="5AEED3A6" w:rsidR="00342F72" w:rsidRPr="00176CF9" w:rsidRDefault="00342F72" w:rsidP="00342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342F72" w:rsidRPr="00176CF9" w14:paraId="5812ABF9" w14:textId="77777777" w:rsidTr="008C018F">
        <w:tc>
          <w:tcPr>
            <w:tcW w:w="1294" w:type="dxa"/>
            <w:shd w:val="clear" w:color="auto" w:fill="FFFF00"/>
          </w:tcPr>
          <w:p w14:paraId="7013927F" w14:textId="77777777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65E9E39" w14:textId="592035C0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6E8E9CB" w14:textId="550FE0DD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05DD89A" w14:textId="1FAA786A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1C73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092" w:type="dxa"/>
            <w:vAlign w:val="center"/>
          </w:tcPr>
          <w:p w14:paraId="3B4B6D34" w14:textId="76A67A3A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1C73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092" w:type="dxa"/>
            <w:vAlign w:val="center"/>
          </w:tcPr>
          <w:p w14:paraId="57A934E3" w14:textId="4388C81E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4EB6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108" w:type="dxa"/>
            <w:vAlign w:val="center"/>
          </w:tcPr>
          <w:p w14:paraId="115ECFDE" w14:textId="3C3753FB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4EB6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108" w:type="dxa"/>
            <w:vAlign w:val="center"/>
          </w:tcPr>
          <w:p w14:paraId="7D594499" w14:textId="1FE9B08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600C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64A99053" w14:textId="41EFC24B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600C">
              <w:rPr>
                <w:rFonts w:cstheme="minorHAnsi"/>
                <w:sz w:val="18"/>
                <w:szCs w:val="18"/>
              </w:rPr>
              <w:t>5.Grup</w:t>
            </w:r>
          </w:p>
        </w:tc>
      </w:tr>
      <w:tr w:rsidR="00342F72" w:rsidRPr="00176CF9" w14:paraId="584645C5" w14:textId="77777777" w:rsidTr="008C018F">
        <w:tc>
          <w:tcPr>
            <w:tcW w:w="1294" w:type="dxa"/>
            <w:shd w:val="clear" w:color="auto" w:fill="FFFF00"/>
          </w:tcPr>
          <w:p w14:paraId="00FE08E0" w14:textId="77777777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4A5410F" w14:textId="6763BE5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yan dal </w:t>
            </w:r>
            <w:r w:rsidRPr="00176CF9">
              <w:rPr>
                <w:rFonts w:cstheme="minorHAnsi"/>
                <w:sz w:val="18"/>
                <w:szCs w:val="18"/>
              </w:rPr>
              <w:t xml:space="preserve">servisi </w:t>
            </w:r>
          </w:p>
        </w:tc>
        <w:tc>
          <w:tcPr>
            <w:tcW w:w="1184" w:type="dxa"/>
            <w:vAlign w:val="center"/>
          </w:tcPr>
          <w:p w14:paraId="02BDDE3B" w14:textId="2CEA51A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90321A0" w14:textId="69F6072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68C9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182DC6B4" w14:textId="3FC38AA6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68C9">
              <w:rPr>
                <w:rFonts w:cstheme="minorHAnsi"/>
                <w:sz w:val="18"/>
                <w:szCs w:val="18"/>
              </w:rPr>
              <w:t>5.Grup</w:t>
            </w:r>
          </w:p>
        </w:tc>
        <w:tc>
          <w:tcPr>
            <w:tcW w:w="1092" w:type="dxa"/>
            <w:vAlign w:val="center"/>
          </w:tcPr>
          <w:p w14:paraId="2F2CAE20" w14:textId="0311DA1E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392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108" w:type="dxa"/>
            <w:vAlign w:val="center"/>
          </w:tcPr>
          <w:p w14:paraId="6020C715" w14:textId="39387A02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3392">
              <w:rPr>
                <w:rFonts w:cstheme="minorHAnsi"/>
                <w:sz w:val="18"/>
                <w:szCs w:val="18"/>
              </w:rPr>
              <w:t>7A. Grup</w:t>
            </w:r>
          </w:p>
        </w:tc>
        <w:tc>
          <w:tcPr>
            <w:tcW w:w="1108" w:type="dxa"/>
            <w:vAlign w:val="center"/>
          </w:tcPr>
          <w:p w14:paraId="64825914" w14:textId="049AEDB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C55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77A0360B" w14:textId="3D72126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C55">
              <w:rPr>
                <w:rFonts w:cstheme="minorHAnsi"/>
                <w:sz w:val="18"/>
                <w:szCs w:val="18"/>
              </w:rPr>
              <w:t>6. Grup</w:t>
            </w:r>
          </w:p>
        </w:tc>
      </w:tr>
      <w:tr w:rsidR="00342F72" w:rsidRPr="00176CF9" w14:paraId="5B577421" w14:textId="77777777" w:rsidTr="008C018F">
        <w:tc>
          <w:tcPr>
            <w:tcW w:w="1294" w:type="dxa"/>
            <w:shd w:val="clear" w:color="auto" w:fill="FFFF00"/>
          </w:tcPr>
          <w:p w14:paraId="73B18066" w14:textId="77777777" w:rsidR="00342F72" w:rsidRPr="00176CF9" w:rsidRDefault="00342F72" w:rsidP="00342F7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722D6F9E" w14:textId="7B97BE3D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184" w:type="dxa"/>
            <w:vAlign w:val="center"/>
          </w:tcPr>
          <w:p w14:paraId="541FFCDA" w14:textId="55B3F45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A342C28" w14:textId="086DB1A0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4BB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6E8EE91F" w14:textId="10D8044B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14BB">
              <w:rPr>
                <w:rFonts w:cstheme="minorHAnsi"/>
                <w:sz w:val="18"/>
                <w:szCs w:val="18"/>
              </w:rPr>
              <w:t>6. Grup</w:t>
            </w:r>
          </w:p>
        </w:tc>
        <w:tc>
          <w:tcPr>
            <w:tcW w:w="1092" w:type="dxa"/>
            <w:vAlign w:val="center"/>
          </w:tcPr>
          <w:p w14:paraId="7B924E5B" w14:textId="7A9B73E3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3D4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108" w:type="dxa"/>
            <w:vAlign w:val="center"/>
          </w:tcPr>
          <w:p w14:paraId="36D50241" w14:textId="4BD84482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23D4">
              <w:rPr>
                <w:rFonts w:cstheme="minorHAnsi"/>
                <w:sz w:val="18"/>
                <w:szCs w:val="18"/>
              </w:rPr>
              <w:t>8. grup</w:t>
            </w:r>
          </w:p>
        </w:tc>
        <w:tc>
          <w:tcPr>
            <w:tcW w:w="1108" w:type="dxa"/>
            <w:vAlign w:val="center"/>
          </w:tcPr>
          <w:p w14:paraId="24C44192" w14:textId="3B44C475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891">
              <w:rPr>
                <w:rFonts w:cstheme="minorHAnsi"/>
                <w:sz w:val="18"/>
                <w:szCs w:val="18"/>
              </w:rPr>
              <w:t>7B. Grup</w:t>
            </w:r>
          </w:p>
        </w:tc>
        <w:tc>
          <w:tcPr>
            <w:tcW w:w="1092" w:type="dxa"/>
            <w:vAlign w:val="center"/>
          </w:tcPr>
          <w:p w14:paraId="18143C3B" w14:textId="0186DDF7" w:rsidR="00342F72" w:rsidRPr="00176CF9" w:rsidRDefault="00342F72" w:rsidP="00342F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3891">
              <w:rPr>
                <w:rFonts w:cstheme="minorHAnsi"/>
                <w:sz w:val="18"/>
                <w:szCs w:val="18"/>
              </w:rPr>
              <w:t>7B. Grup</w:t>
            </w:r>
          </w:p>
        </w:tc>
      </w:tr>
    </w:tbl>
    <w:p w14:paraId="72C14DD8" w14:textId="528165F0" w:rsidR="003F2237" w:rsidRPr="00B45C9A" w:rsidRDefault="003F2237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Ders döneminin ilk haftası staj yapılmayacaktır.</w:t>
      </w:r>
    </w:p>
    <w:p w14:paraId="7CD45D96" w14:textId="7F308238" w:rsidR="00C833E1" w:rsidRDefault="00C833E1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p w14:paraId="0300ABE3" w14:textId="4BCEDB96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p w14:paraId="59CAE535" w14:textId="019B2050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9918" w:type="dxa"/>
        <w:tblLook w:val="04A0" w:firstRow="1" w:lastRow="0" w:firstColumn="1" w:lastColumn="0" w:noHBand="0" w:noVBand="1"/>
      </w:tblPr>
      <w:tblGrid>
        <w:gridCol w:w="1182"/>
        <w:gridCol w:w="1092"/>
        <w:gridCol w:w="1092"/>
        <w:gridCol w:w="1092"/>
        <w:gridCol w:w="1092"/>
        <w:gridCol w:w="1092"/>
        <w:gridCol w:w="1092"/>
        <w:gridCol w:w="1092"/>
        <w:gridCol w:w="1007"/>
        <w:gridCol w:w="85"/>
      </w:tblGrid>
      <w:tr w:rsidR="00F8366C" w:rsidRPr="00176CF9" w14:paraId="6ED069E4" w14:textId="0BE8BD66" w:rsidTr="00F8366C">
        <w:trPr>
          <w:trHeight w:val="1977"/>
        </w:trPr>
        <w:tc>
          <w:tcPr>
            <w:tcW w:w="1182" w:type="dxa"/>
            <w:shd w:val="clear" w:color="auto" w:fill="FFFF00"/>
          </w:tcPr>
          <w:p w14:paraId="199D45D5" w14:textId="478A8E07" w:rsidR="00F8366C" w:rsidRPr="006D6640" w:rsidRDefault="00F8366C" w:rsidP="00F8366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D6640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lastRenderedPageBreak/>
              <w:t>Toplu beslenme sistemleri/</w:t>
            </w:r>
            <w:r w:rsidRPr="006D66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 xml:space="preserve"> Klinik Beslenme Çocuk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7B4A4EA8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4D6E544A" w14:textId="6CB87119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2CDA963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E4975EB" w14:textId="66E82489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ADDD5A7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4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D97827F" w14:textId="2B5A5E48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5AEABD4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4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7B724FF" w14:textId="2902CAE5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06745CC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508C45A" w14:textId="44ED8C3C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21F7503C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1972347" w14:textId="27CDD79A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D433E40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2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B6A79D2" w14:textId="47B80E64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gridSpan w:val="2"/>
            <w:shd w:val="clear" w:color="auto" w:fill="A5A5A5" w:themeFill="accent3"/>
          </w:tcPr>
          <w:p w14:paraId="3B652CEE" w14:textId="77777777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9.05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AB6B902" w14:textId="3379761C" w:rsidR="00F8366C" w:rsidRPr="00176CF9" w:rsidRDefault="00F8366C" w:rsidP="00F836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87E92" w:rsidRPr="00176CF9" w14:paraId="1F76CF80" w14:textId="4EE48274" w:rsidTr="00786288">
        <w:trPr>
          <w:gridAfter w:val="1"/>
          <w:wAfter w:w="94" w:type="dxa"/>
          <w:trHeight w:val="1469"/>
        </w:trPr>
        <w:tc>
          <w:tcPr>
            <w:tcW w:w="1182" w:type="dxa"/>
            <w:shd w:val="clear" w:color="auto" w:fill="FFFF00"/>
          </w:tcPr>
          <w:p w14:paraId="4C7B52BA" w14:textId="0802F28E" w:rsidR="00987E92" w:rsidRPr="006D6640" w:rsidRDefault="00987E92" w:rsidP="00987E92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32219000" w14:textId="77777777" w:rsidR="00987E92" w:rsidRPr="006D6640" w:rsidRDefault="00987E92" w:rsidP="00987E92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Atatürk Üniversitesi Hastanesi Mutfağı</w:t>
            </w:r>
            <w:r w:rsidRPr="006D6640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C9E0F17" w14:textId="01DA06AD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B5BCF2" w14:textId="1B502859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51E76B7" w14:textId="6D28A357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CBD2C69" w14:textId="4B0F259C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05DA17E" w14:textId="1F22A5D2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3094774" w14:textId="0F401C18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606D71A" w14:textId="29827E0A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355F5673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6D7861" w14:textId="3ABE6617" w:rsidR="00987E92" w:rsidRPr="00184A0D" w:rsidRDefault="00987E92" w:rsidP="00987E9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87E92"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</w:tr>
      <w:tr w:rsidR="00987E92" w:rsidRPr="00176CF9" w14:paraId="16378A4F" w14:textId="15AFEBB8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7AD181BE" w14:textId="741FF53E" w:rsidR="00987E92" w:rsidRPr="006D6640" w:rsidRDefault="00987E92" w:rsidP="00987E92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Serkan ASLAN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07B76644" w14:textId="77777777" w:rsidR="00987E92" w:rsidRPr="006D6640" w:rsidRDefault="00987E92" w:rsidP="00987E92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D6640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  <w:highlight w:val="yellow"/>
              </w:rPr>
              <w:t>Şehir Hastanesi Mutfağı</w:t>
            </w:r>
            <w:r w:rsidRPr="006D6640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 </w:t>
            </w:r>
          </w:p>
        </w:tc>
        <w:tc>
          <w:tcPr>
            <w:tcW w:w="1092" w:type="dxa"/>
            <w:vAlign w:val="center"/>
          </w:tcPr>
          <w:p w14:paraId="21DAEC69" w14:textId="243ED212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AC4A57" w14:textId="00C4199C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AACCF68" w14:textId="7E171464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29DC6E2" w14:textId="56762C4D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+8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ED69999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E3C0EB" w14:textId="2584484E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44CFF11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CB1AB" w14:textId="69CF6470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557EF69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E8ACBC" w14:textId="28E21BF9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1A59CBFB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F2BA74" w14:textId="19883B5B" w:rsidR="00987E92" w:rsidRPr="00184A0D" w:rsidRDefault="00987E92" w:rsidP="00987E9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</w:tr>
      <w:tr w:rsidR="00987E92" w:rsidRPr="00176CF9" w14:paraId="4D9999ED" w14:textId="32E7A7FE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6BC1A7C0" w14:textId="77777777" w:rsidR="00987E92" w:rsidRPr="006D6640" w:rsidRDefault="00987E92" w:rsidP="00987E92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Dr. Öğr. Üyesi Habibe Eroğlu</w:t>
            </w:r>
            <w:r w:rsidRPr="006D6640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7F4D73A5" w14:textId="77777777" w:rsidR="00987E92" w:rsidRPr="006D6640" w:rsidRDefault="00987E92" w:rsidP="00987E9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D6640">
              <w:rPr>
                <w:rFonts w:cstheme="minorHAnsi"/>
                <w:sz w:val="18"/>
                <w:szCs w:val="18"/>
                <w:highlight w:val="yellow"/>
              </w:rPr>
              <w:t>ETÜ öğrenci yemekhanesi</w:t>
            </w:r>
          </w:p>
        </w:tc>
        <w:tc>
          <w:tcPr>
            <w:tcW w:w="1092" w:type="dxa"/>
            <w:vAlign w:val="center"/>
          </w:tcPr>
          <w:p w14:paraId="595A8DBB" w14:textId="190DD15D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2AD2C58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FC2477" w14:textId="11736317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9C12348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0FA16D" w14:textId="53CF10B7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7055D09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B0B549" w14:textId="01F31F53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+8B+8C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9275E1B" w14:textId="3CA76FA0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651E835" w14:textId="7E721162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F460E26" w14:textId="7911C8A5" w:rsidR="00987E92" w:rsidRPr="00176CF9" w:rsidRDefault="00987E92" w:rsidP="00987E9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24E4107B" w14:textId="77777777" w:rsidR="003E15AE" w:rsidRDefault="003E15AE" w:rsidP="00987E9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24896C" w14:textId="188AEE48" w:rsidR="00987E92" w:rsidRPr="00184A0D" w:rsidRDefault="00987E92" w:rsidP="00987E9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5+7A</w:t>
            </w:r>
            <w:r w:rsidR="00E20A2E">
              <w:rPr>
                <w:rFonts w:ascii="Calibri" w:eastAsia="Calibri" w:hAnsi="Calibri" w:cs="Calibri"/>
                <w:sz w:val="18"/>
                <w:szCs w:val="18"/>
              </w:rPr>
              <w:t>. Grup</w:t>
            </w:r>
          </w:p>
        </w:tc>
      </w:tr>
      <w:tr w:rsidR="009C69CE" w:rsidRPr="00176CF9" w14:paraId="4B593460" w14:textId="20B8DF62" w:rsidTr="009C69CE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4928A785" w14:textId="77777777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37AF74BB" w14:textId="77777777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611DF47C" w14:textId="4225989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5392EFC" w14:textId="02D6DB8E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</w:t>
            </w:r>
            <w:r w:rsidR="009C69CE">
              <w:rPr>
                <w:rFonts w:cstheme="minorHAnsi"/>
                <w:sz w:val="18"/>
                <w:szCs w:val="18"/>
              </w:rPr>
              <w:t>4C</w:t>
            </w:r>
            <w:r w:rsidR="009C69CE"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DCC4FA5" w14:textId="0FB6B78C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4C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218151A" w14:textId="3078D8FF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0EE6E13" w14:textId="4C7ACF12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6018A78" w14:textId="7373DFCF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42A06F2" w14:textId="7D9D93AD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44790B">
              <w:rPr>
                <w:rFonts w:cstheme="minorHAnsi"/>
                <w:sz w:val="18"/>
                <w:szCs w:val="18"/>
              </w:rPr>
              <w:t>.</w:t>
            </w:r>
            <w:r w:rsidRPr="00176CF9">
              <w:rPr>
                <w:rFonts w:cstheme="minorHAnsi"/>
                <w:sz w:val="18"/>
                <w:szCs w:val="18"/>
              </w:rPr>
              <w:t xml:space="preserve"> grup</w:t>
            </w:r>
          </w:p>
        </w:tc>
        <w:tc>
          <w:tcPr>
            <w:tcW w:w="998" w:type="dxa"/>
            <w:vAlign w:val="center"/>
          </w:tcPr>
          <w:p w14:paraId="6F5E82D9" w14:textId="219CEDBB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9C69CE" w:rsidRPr="00176CF9" w14:paraId="42BD1505" w14:textId="17CEAD47" w:rsidTr="009C69CE">
        <w:trPr>
          <w:gridAfter w:val="1"/>
          <w:wAfter w:w="94" w:type="dxa"/>
          <w:trHeight w:val="1079"/>
        </w:trPr>
        <w:tc>
          <w:tcPr>
            <w:tcW w:w="1182" w:type="dxa"/>
            <w:shd w:val="clear" w:color="auto" w:fill="FFFF00"/>
          </w:tcPr>
          <w:p w14:paraId="383B2523" w14:textId="77777777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500C7685" w14:textId="4A81C6F2" w:rsidR="009C69CE" w:rsidRPr="00176CF9" w:rsidRDefault="009C69CE" w:rsidP="009C69C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 xml:space="preserve">Genel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92" w:type="dxa"/>
            <w:vAlign w:val="center"/>
          </w:tcPr>
          <w:p w14:paraId="092BBF1C" w14:textId="375B3DA8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E4F5323" w14:textId="2137543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B5E3E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743547DE" w14:textId="62A60835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B5E3E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3B130E0E" w14:textId="10A323AA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A98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650EF30B" w14:textId="40984315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A98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098EE389" w14:textId="36E48714" w:rsidR="009C69CE" w:rsidRPr="00176CF9" w:rsidRDefault="009C69CE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C420B">
              <w:rPr>
                <w:rFonts w:cstheme="minorHAnsi"/>
                <w:sz w:val="18"/>
                <w:szCs w:val="18"/>
              </w:rPr>
              <w:t>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9BBBFE2" w14:textId="6E94CE8A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998" w:type="dxa"/>
            <w:vAlign w:val="center"/>
          </w:tcPr>
          <w:p w14:paraId="6EDA4CBD" w14:textId="3AFCB6F1" w:rsidR="009C69CE" w:rsidRPr="00176CF9" w:rsidRDefault="00AC420B" w:rsidP="009C69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B +4C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6E6B66EF" w14:textId="47BEE798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6ADC4B70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2046F3BD" w14:textId="7777777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5D014A70" w14:textId="72ED2B6A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5918E0C" w14:textId="25E7872D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88F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0C03104B" w14:textId="42870D8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188F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6C94CDFB" w14:textId="6DCC0D5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C64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23AF13FE" w14:textId="5C790B6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0C64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0E9EA9DA" w14:textId="7681F343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DE6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77E6DAF8" w14:textId="237FE04E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DE6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998" w:type="dxa"/>
            <w:vAlign w:val="center"/>
          </w:tcPr>
          <w:p w14:paraId="01C792A8" w14:textId="66D15D85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2B1C5B28" w14:textId="6051E1BD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2958CEFE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>Dr. Öğr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4F09BCF7" w14:textId="177003B4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</w:t>
            </w:r>
            <w:proofErr w:type="spellStart"/>
            <w:r>
              <w:rPr>
                <w:rFonts w:cstheme="minorHAnsi"/>
                <w:sz w:val="18"/>
                <w:szCs w:val="18"/>
              </w:rPr>
              <w:t>Yand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ervis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3A32FA4" w14:textId="0FA76C5C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676D3C" w14:textId="6E14DF03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55DA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28D67BA7" w14:textId="23472D1F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55DA">
              <w:rPr>
                <w:rFonts w:cstheme="minorHAnsi"/>
                <w:sz w:val="18"/>
                <w:szCs w:val="18"/>
              </w:rPr>
              <w:t>1A.Grup</w:t>
            </w:r>
          </w:p>
        </w:tc>
        <w:tc>
          <w:tcPr>
            <w:tcW w:w="1092" w:type="dxa"/>
            <w:vAlign w:val="center"/>
          </w:tcPr>
          <w:p w14:paraId="47527BE0" w14:textId="4B998091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7DD1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426721C8" w14:textId="483217AD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7DD1">
              <w:rPr>
                <w:rFonts w:cstheme="minorHAnsi"/>
                <w:sz w:val="18"/>
                <w:szCs w:val="18"/>
              </w:rPr>
              <w:t>4A. Grup</w:t>
            </w:r>
          </w:p>
        </w:tc>
        <w:tc>
          <w:tcPr>
            <w:tcW w:w="1092" w:type="dxa"/>
            <w:vAlign w:val="center"/>
          </w:tcPr>
          <w:p w14:paraId="0987D498" w14:textId="0E4C145F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49FD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3AF38404" w14:textId="46650685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49FD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998" w:type="dxa"/>
            <w:vAlign w:val="center"/>
          </w:tcPr>
          <w:p w14:paraId="404DFE08" w14:textId="1695D7BC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AC420B" w:rsidRPr="00176CF9" w14:paraId="560BD247" w14:textId="77777777" w:rsidTr="00AC420B">
        <w:trPr>
          <w:gridAfter w:val="1"/>
          <w:wAfter w:w="94" w:type="dxa"/>
        </w:trPr>
        <w:tc>
          <w:tcPr>
            <w:tcW w:w="1182" w:type="dxa"/>
            <w:shd w:val="clear" w:color="auto" w:fill="FFFF00"/>
          </w:tcPr>
          <w:p w14:paraId="26715561" w14:textId="77777777" w:rsidR="00AC420B" w:rsidRPr="00176CF9" w:rsidRDefault="00AC420B" w:rsidP="00AC42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25991BD" w14:textId="3769245A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092" w:type="dxa"/>
            <w:vAlign w:val="center"/>
          </w:tcPr>
          <w:p w14:paraId="5138D42E" w14:textId="24F4B9A6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C30BE5C" w14:textId="2BF44708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9E2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45037423" w14:textId="548582A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C79E2">
              <w:rPr>
                <w:rFonts w:cstheme="minorHAnsi"/>
                <w:sz w:val="18"/>
                <w:szCs w:val="18"/>
              </w:rPr>
              <w:t>2. Grup</w:t>
            </w:r>
          </w:p>
        </w:tc>
        <w:tc>
          <w:tcPr>
            <w:tcW w:w="1092" w:type="dxa"/>
            <w:vAlign w:val="center"/>
          </w:tcPr>
          <w:p w14:paraId="308B3CB4" w14:textId="0D82122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0A2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68A4A4FF" w14:textId="51FF2740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0A2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0F5AC227" w14:textId="6F7EC9E7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7002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1092" w:type="dxa"/>
            <w:vAlign w:val="center"/>
          </w:tcPr>
          <w:p w14:paraId="27D6FAC8" w14:textId="2652EA00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7002">
              <w:rPr>
                <w:rFonts w:cstheme="minorHAnsi"/>
                <w:sz w:val="18"/>
                <w:szCs w:val="18"/>
              </w:rPr>
              <w:t>4B +4C. Grup</w:t>
            </w:r>
          </w:p>
        </w:tc>
        <w:tc>
          <w:tcPr>
            <w:tcW w:w="998" w:type="dxa"/>
            <w:vAlign w:val="center"/>
          </w:tcPr>
          <w:p w14:paraId="7D5F8F5D" w14:textId="0D352B82" w:rsidR="00AC420B" w:rsidRPr="00176CF9" w:rsidRDefault="00AC420B" w:rsidP="00AC42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37334D04" w14:textId="1313996B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p w14:paraId="71F1511F" w14:textId="26265661" w:rsidR="00132A53" w:rsidRPr="00144989" w:rsidRDefault="00132A53" w:rsidP="00144989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sectPr w:rsidR="00132A53" w:rsidRPr="0014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532E" w14:textId="77777777" w:rsidR="000E467C" w:rsidRDefault="000E467C" w:rsidP="002B62B6">
      <w:pPr>
        <w:spacing w:after="0" w:line="240" w:lineRule="auto"/>
      </w:pPr>
      <w:r>
        <w:separator/>
      </w:r>
    </w:p>
  </w:endnote>
  <w:endnote w:type="continuationSeparator" w:id="0">
    <w:p w14:paraId="73F9FEB9" w14:textId="77777777" w:rsidR="000E467C" w:rsidRDefault="000E467C" w:rsidP="002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53BB" w14:textId="77777777" w:rsidR="000E467C" w:rsidRDefault="000E467C" w:rsidP="002B62B6">
      <w:pPr>
        <w:spacing w:after="0" w:line="240" w:lineRule="auto"/>
      </w:pPr>
      <w:r>
        <w:separator/>
      </w:r>
    </w:p>
  </w:footnote>
  <w:footnote w:type="continuationSeparator" w:id="0">
    <w:p w14:paraId="2F5F538C" w14:textId="77777777" w:rsidR="000E467C" w:rsidRDefault="000E467C" w:rsidP="002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576"/>
    <w:multiLevelType w:val="hybridMultilevel"/>
    <w:tmpl w:val="A21C93FE"/>
    <w:lvl w:ilvl="0" w:tplc="5F0001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92"/>
    <w:rsid w:val="00016E10"/>
    <w:rsid w:val="00021997"/>
    <w:rsid w:val="00061AA1"/>
    <w:rsid w:val="00062BC4"/>
    <w:rsid w:val="000674FA"/>
    <w:rsid w:val="0007023C"/>
    <w:rsid w:val="000B123F"/>
    <w:rsid w:val="000B46B2"/>
    <w:rsid w:val="000B7580"/>
    <w:rsid w:val="000D307F"/>
    <w:rsid w:val="000E467C"/>
    <w:rsid w:val="000E7501"/>
    <w:rsid w:val="000F4AE3"/>
    <w:rsid w:val="00103B89"/>
    <w:rsid w:val="0010648A"/>
    <w:rsid w:val="001212D9"/>
    <w:rsid w:val="00127912"/>
    <w:rsid w:val="00132A53"/>
    <w:rsid w:val="001447B1"/>
    <w:rsid w:val="00144989"/>
    <w:rsid w:val="00152E88"/>
    <w:rsid w:val="0017477C"/>
    <w:rsid w:val="00176CF9"/>
    <w:rsid w:val="00184A0D"/>
    <w:rsid w:val="00194D43"/>
    <w:rsid w:val="001C72ED"/>
    <w:rsid w:val="001D7D8E"/>
    <w:rsid w:val="00204DC0"/>
    <w:rsid w:val="00206E8F"/>
    <w:rsid w:val="00207DA8"/>
    <w:rsid w:val="00212A4F"/>
    <w:rsid w:val="00213643"/>
    <w:rsid w:val="00214020"/>
    <w:rsid w:val="002424B9"/>
    <w:rsid w:val="00280820"/>
    <w:rsid w:val="00283BAC"/>
    <w:rsid w:val="00293D1C"/>
    <w:rsid w:val="002947FE"/>
    <w:rsid w:val="002B1640"/>
    <w:rsid w:val="002B62B6"/>
    <w:rsid w:val="002C31D1"/>
    <w:rsid w:val="002D2FC9"/>
    <w:rsid w:val="002E517E"/>
    <w:rsid w:val="002E79C2"/>
    <w:rsid w:val="003166F3"/>
    <w:rsid w:val="003218B4"/>
    <w:rsid w:val="00332E8D"/>
    <w:rsid w:val="0034188D"/>
    <w:rsid w:val="00342F72"/>
    <w:rsid w:val="00347C5B"/>
    <w:rsid w:val="00356EC4"/>
    <w:rsid w:val="00363A80"/>
    <w:rsid w:val="00364167"/>
    <w:rsid w:val="00371A4E"/>
    <w:rsid w:val="003824D9"/>
    <w:rsid w:val="003836A0"/>
    <w:rsid w:val="00385404"/>
    <w:rsid w:val="003862E4"/>
    <w:rsid w:val="003A6BB1"/>
    <w:rsid w:val="003B34FE"/>
    <w:rsid w:val="003C026E"/>
    <w:rsid w:val="003C2175"/>
    <w:rsid w:val="003D7732"/>
    <w:rsid w:val="003D7F41"/>
    <w:rsid w:val="003E15AE"/>
    <w:rsid w:val="003F2237"/>
    <w:rsid w:val="003F4629"/>
    <w:rsid w:val="003F6CD4"/>
    <w:rsid w:val="0040003D"/>
    <w:rsid w:val="00406D7A"/>
    <w:rsid w:val="00410CBA"/>
    <w:rsid w:val="00414518"/>
    <w:rsid w:val="0044790B"/>
    <w:rsid w:val="004605EC"/>
    <w:rsid w:val="004619A4"/>
    <w:rsid w:val="0048790F"/>
    <w:rsid w:val="004B0C65"/>
    <w:rsid w:val="004C555E"/>
    <w:rsid w:val="004D66BA"/>
    <w:rsid w:val="004F6DB6"/>
    <w:rsid w:val="005238A3"/>
    <w:rsid w:val="00530132"/>
    <w:rsid w:val="00541853"/>
    <w:rsid w:val="0054298D"/>
    <w:rsid w:val="005827F0"/>
    <w:rsid w:val="00591FE0"/>
    <w:rsid w:val="005A3AEF"/>
    <w:rsid w:val="005B5903"/>
    <w:rsid w:val="005B5C47"/>
    <w:rsid w:val="005C7D50"/>
    <w:rsid w:val="005D26F8"/>
    <w:rsid w:val="005E774C"/>
    <w:rsid w:val="005F13EB"/>
    <w:rsid w:val="00657C2E"/>
    <w:rsid w:val="0066210E"/>
    <w:rsid w:val="00664903"/>
    <w:rsid w:val="006B47A7"/>
    <w:rsid w:val="006C2912"/>
    <w:rsid w:val="006D0909"/>
    <w:rsid w:val="006D6640"/>
    <w:rsid w:val="006E2A28"/>
    <w:rsid w:val="006E4792"/>
    <w:rsid w:val="00700A9E"/>
    <w:rsid w:val="00710C52"/>
    <w:rsid w:val="007141CC"/>
    <w:rsid w:val="00725281"/>
    <w:rsid w:val="007350ED"/>
    <w:rsid w:val="007530EF"/>
    <w:rsid w:val="00754601"/>
    <w:rsid w:val="007566D4"/>
    <w:rsid w:val="00765F51"/>
    <w:rsid w:val="00766ED3"/>
    <w:rsid w:val="00771E92"/>
    <w:rsid w:val="00786288"/>
    <w:rsid w:val="007913C3"/>
    <w:rsid w:val="0079197B"/>
    <w:rsid w:val="007A7D66"/>
    <w:rsid w:val="007B79D8"/>
    <w:rsid w:val="007C061E"/>
    <w:rsid w:val="007C2F19"/>
    <w:rsid w:val="007C58C4"/>
    <w:rsid w:val="007D62FC"/>
    <w:rsid w:val="00801323"/>
    <w:rsid w:val="0083067F"/>
    <w:rsid w:val="00832B7D"/>
    <w:rsid w:val="0084533B"/>
    <w:rsid w:val="00862213"/>
    <w:rsid w:val="00887E9E"/>
    <w:rsid w:val="008B5D03"/>
    <w:rsid w:val="008C018F"/>
    <w:rsid w:val="008D57E9"/>
    <w:rsid w:val="00902264"/>
    <w:rsid w:val="00911C20"/>
    <w:rsid w:val="00912D59"/>
    <w:rsid w:val="0091591E"/>
    <w:rsid w:val="009249B6"/>
    <w:rsid w:val="00937145"/>
    <w:rsid w:val="00942E6D"/>
    <w:rsid w:val="009455B1"/>
    <w:rsid w:val="00966029"/>
    <w:rsid w:val="0097642D"/>
    <w:rsid w:val="00987E92"/>
    <w:rsid w:val="00993B41"/>
    <w:rsid w:val="00996AAF"/>
    <w:rsid w:val="009C3F4F"/>
    <w:rsid w:val="009C55A4"/>
    <w:rsid w:val="009C69CE"/>
    <w:rsid w:val="009E113D"/>
    <w:rsid w:val="009E5168"/>
    <w:rsid w:val="009E5A76"/>
    <w:rsid w:val="009E69C6"/>
    <w:rsid w:val="009F23C3"/>
    <w:rsid w:val="00A001E4"/>
    <w:rsid w:val="00A071EE"/>
    <w:rsid w:val="00A21D99"/>
    <w:rsid w:val="00A21FF5"/>
    <w:rsid w:val="00A353FB"/>
    <w:rsid w:val="00A42C1A"/>
    <w:rsid w:val="00A4332D"/>
    <w:rsid w:val="00A54A23"/>
    <w:rsid w:val="00A70653"/>
    <w:rsid w:val="00A76A7D"/>
    <w:rsid w:val="00AB4E1F"/>
    <w:rsid w:val="00AC420B"/>
    <w:rsid w:val="00AD4E2E"/>
    <w:rsid w:val="00B277A0"/>
    <w:rsid w:val="00B341B4"/>
    <w:rsid w:val="00B45C9A"/>
    <w:rsid w:val="00B63C69"/>
    <w:rsid w:val="00B7131C"/>
    <w:rsid w:val="00B94845"/>
    <w:rsid w:val="00BA30E3"/>
    <w:rsid w:val="00BA79AC"/>
    <w:rsid w:val="00BE6AF9"/>
    <w:rsid w:val="00BF0FE9"/>
    <w:rsid w:val="00C00FCA"/>
    <w:rsid w:val="00C118B3"/>
    <w:rsid w:val="00C125E0"/>
    <w:rsid w:val="00C12C89"/>
    <w:rsid w:val="00C14C03"/>
    <w:rsid w:val="00C24B64"/>
    <w:rsid w:val="00C75E6A"/>
    <w:rsid w:val="00C833E1"/>
    <w:rsid w:val="00C906FF"/>
    <w:rsid w:val="00CA7B0C"/>
    <w:rsid w:val="00CB2780"/>
    <w:rsid w:val="00CC44E5"/>
    <w:rsid w:val="00CD26B6"/>
    <w:rsid w:val="00CF30A1"/>
    <w:rsid w:val="00D05C32"/>
    <w:rsid w:val="00D21423"/>
    <w:rsid w:val="00D4119E"/>
    <w:rsid w:val="00D42FD9"/>
    <w:rsid w:val="00D5288D"/>
    <w:rsid w:val="00D71EA2"/>
    <w:rsid w:val="00D859DC"/>
    <w:rsid w:val="00D87D80"/>
    <w:rsid w:val="00DB2FD1"/>
    <w:rsid w:val="00DE28D2"/>
    <w:rsid w:val="00DE3112"/>
    <w:rsid w:val="00E048FF"/>
    <w:rsid w:val="00E1104C"/>
    <w:rsid w:val="00E11793"/>
    <w:rsid w:val="00E20A2E"/>
    <w:rsid w:val="00E24A9E"/>
    <w:rsid w:val="00E441F4"/>
    <w:rsid w:val="00E81E88"/>
    <w:rsid w:val="00EB2FB9"/>
    <w:rsid w:val="00EB5F03"/>
    <w:rsid w:val="00ED4AA1"/>
    <w:rsid w:val="00F177DA"/>
    <w:rsid w:val="00F23DFB"/>
    <w:rsid w:val="00F23EEB"/>
    <w:rsid w:val="00F30570"/>
    <w:rsid w:val="00F456D6"/>
    <w:rsid w:val="00F45726"/>
    <w:rsid w:val="00F549CB"/>
    <w:rsid w:val="00F73A21"/>
    <w:rsid w:val="00F8366C"/>
    <w:rsid w:val="00FA032F"/>
    <w:rsid w:val="00FA43AF"/>
    <w:rsid w:val="00FC70F2"/>
    <w:rsid w:val="00FD6811"/>
    <w:rsid w:val="00FE49C2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C19"/>
  <w15:chartTrackingRefBased/>
  <w15:docId w15:val="{F120EAE4-CC90-436A-BE93-9B17024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0FC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6210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62B6"/>
  </w:style>
  <w:style w:type="paragraph" w:styleId="AltBilgi">
    <w:name w:val="footer"/>
    <w:basedOn w:val="Normal"/>
    <w:link w:val="Al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DA2B-FE18-4334-A6C3-504DE13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Ayşe</cp:lastModifiedBy>
  <cp:revision>431</cp:revision>
  <dcterms:created xsi:type="dcterms:W3CDTF">2023-09-28T11:48:00Z</dcterms:created>
  <dcterms:modified xsi:type="dcterms:W3CDTF">2026-02-21T09:21:00Z</dcterms:modified>
</cp:coreProperties>
</file>